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4422" w14:textId="77777777" w:rsidR="008C06D9" w:rsidRPr="00457E1E" w:rsidRDefault="008C06D9" w:rsidP="0036256F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</w:rPr>
      </w:pPr>
    </w:p>
    <w:p w14:paraId="75B69D32" w14:textId="77777777" w:rsidR="00D20BA2" w:rsidRPr="00457E1E" w:rsidRDefault="00E06FB7" w:rsidP="0036256F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</w:rPr>
      </w:pPr>
      <w:r w:rsidRPr="00457E1E">
        <w:rPr>
          <w:rStyle w:val="Pogrubienie"/>
          <w:rFonts w:asciiTheme="minorHAnsi" w:hAnsiTheme="minorHAnsi" w:cstheme="minorHAnsi"/>
        </w:rPr>
        <w:t>ZAPYTANIE OFERTOWE</w:t>
      </w:r>
    </w:p>
    <w:p w14:paraId="79B986FD" w14:textId="77777777" w:rsidR="00A75EEE" w:rsidRPr="00457E1E" w:rsidRDefault="00E06FB7" w:rsidP="0036256F">
      <w:pPr>
        <w:pStyle w:val="NormalnyWeb"/>
        <w:spacing w:line="360" w:lineRule="auto"/>
        <w:contextualSpacing/>
        <w:rPr>
          <w:rFonts w:asciiTheme="minorHAnsi" w:hAnsiTheme="minorHAnsi" w:cstheme="minorHAnsi"/>
          <w:bCs/>
        </w:rPr>
      </w:pPr>
      <w:r w:rsidRPr="00457E1E">
        <w:rPr>
          <w:rFonts w:asciiTheme="minorHAnsi" w:hAnsiTheme="minorHAnsi" w:cstheme="minorHAnsi"/>
          <w:b/>
          <w:bCs/>
        </w:rPr>
        <w:br/>
      </w:r>
      <w:r w:rsidR="00FB446E" w:rsidRPr="00457E1E">
        <w:rPr>
          <w:rFonts w:asciiTheme="minorHAnsi" w:hAnsiTheme="minorHAnsi" w:cstheme="minorHAnsi"/>
        </w:rPr>
        <w:t>Szkoła Podstawowa nr 10</w:t>
      </w:r>
      <w:r w:rsidRPr="00457E1E">
        <w:rPr>
          <w:rFonts w:asciiTheme="minorHAnsi" w:hAnsiTheme="minorHAnsi" w:cstheme="minorHAnsi"/>
        </w:rPr>
        <w:t xml:space="preserve"> im. </w:t>
      </w:r>
      <w:r w:rsidR="00FB446E" w:rsidRPr="00457E1E">
        <w:rPr>
          <w:rFonts w:asciiTheme="minorHAnsi" w:hAnsiTheme="minorHAnsi" w:cstheme="minorHAnsi"/>
        </w:rPr>
        <w:t>Władysława Broniewskiego</w:t>
      </w:r>
      <w:r w:rsidR="00012AED" w:rsidRPr="00457E1E">
        <w:rPr>
          <w:rFonts w:asciiTheme="minorHAnsi" w:hAnsiTheme="minorHAnsi" w:cstheme="minorHAnsi"/>
        </w:rPr>
        <w:t xml:space="preserve"> </w:t>
      </w:r>
      <w:r w:rsidRPr="00457E1E">
        <w:rPr>
          <w:rFonts w:asciiTheme="minorHAnsi" w:hAnsiTheme="minorHAnsi" w:cstheme="minorHAnsi"/>
        </w:rPr>
        <w:t xml:space="preserve">w Łodzi ul. </w:t>
      </w:r>
      <w:r w:rsidR="00FB446E" w:rsidRPr="00457E1E">
        <w:rPr>
          <w:rFonts w:asciiTheme="minorHAnsi" w:hAnsiTheme="minorHAnsi" w:cstheme="minorHAnsi"/>
        </w:rPr>
        <w:t>Przybyszewskiego 15/21</w:t>
      </w:r>
      <w:r w:rsidRPr="00457E1E">
        <w:rPr>
          <w:rFonts w:asciiTheme="minorHAnsi" w:hAnsiTheme="minorHAnsi" w:cstheme="minorHAnsi"/>
        </w:rPr>
        <w:t xml:space="preserve"> zaprasza do złożenia oferty na świadczenie usług</w:t>
      </w:r>
      <w:r w:rsidR="00CB0A4F" w:rsidRPr="00457E1E">
        <w:rPr>
          <w:rFonts w:asciiTheme="minorHAnsi" w:hAnsiTheme="minorHAnsi" w:cstheme="minorHAnsi"/>
        </w:rPr>
        <w:t>i cateringowej</w:t>
      </w:r>
      <w:r w:rsidRPr="00457E1E">
        <w:rPr>
          <w:rFonts w:asciiTheme="minorHAnsi" w:hAnsiTheme="minorHAnsi" w:cstheme="minorHAnsi"/>
        </w:rPr>
        <w:t xml:space="preserve"> </w:t>
      </w:r>
      <w:r w:rsidR="00CB0A4F" w:rsidRPr="00457E1E">
        <w:rPr>
          <w:rFonts w:asciiTheme="minorHAnsi" w:hAnsiTheme="minorHAnsi" w:cstheme="minorHAnsi"/>
        </w:rPr>
        <w:t>w zakresie</w:t>
      </w:r>
      <w:r w:rsidR="0077310B" w:rsidRPr="00457E1E">
        <w:rPr>
          <w:rFonts w:asciiTheme="minorHAnsi" w:hAnsiTheme="minorHAnsi" w:cstheme="minorHAnsi"/>
        </w:rPr>
        <w:t xml:space="preserve"> przygotow</w:t>
      </w:r>
      <w:r w:rsidR="00CB0A4F" w:rsidRPr="00457E1E">
        <w:rPr>
          <w:rFonts w:asciiTheme="minorHAnsi" w:hAnsiTheme="minorHAnsi" w:cstheme="minorHAnsi"/>
        </w:rPr>
        <w:t>ania</w:t>
      </w:r>
      <w:r w:rsidR="0077310B" w:rsidRPr="00457E1E">
        <w:rPr>
          <w:rFonts w:asciiTheme="minorHAnsi" w:hAnsiTheme="minorHAnsi" w:cstheme="minorHAnsi"/>
        </w:rPr>
        <w:t>  </w:t>
      </w:r>
      <w:r w:rsidR="00CB0A4F" w:rsidRPr="00457E1E">
        <w:rPr>
          <w:rFonts w:asciiTheme="minorHAnsi" w:hAnsiTheme="minorHAnsi" w:cstheme="minorHAnsi"/>
        </w:rPr>
        <w:t>i dostarczenia</w:t>
      </w:r>
      <w:r w:rsidR="00626A90" w:rsidRPr="00457E1E">
        <w:rPr>
          <w:rFonts w:asciiTheme="minorHAnsi" w:hAnsiTheme="minorHAnsi" w:cstheme="minorHAnsi"/>
        </w:rPr>
        <w:t xml:space="preserve"> gorącego posiłku w </w:t>
      </w:r>
      <w:r w:rsidRPr="00457E1E">
        <w:rPr>
          <w:rFonts w:asciiTheme="minorHAnsi" w:hAnsiTheme="minorHAnsi" w:cstheme="minorHAnsi"/>
        </w:rPr>
        <w:t>postaci dwudaniowego obiadu</w:t>
      </w:r>
      <w:r w:rsidR="00A75EEE" w:rsidRPr="00457E1E">
        <w:rPr>
          <w:rFonts w:asciiTheme="minorHAnsi" w:hAnsiTheme="minorHAnsi" w:cstheme="minorHAnsi"/>
        </w:rPr>
        <w:t xml:space="preserve"> wraz z kompotem</w:t>
      </w:r>
      <w:r w:rsidRPr="00457E1E">
        <w:rPr>
          <w:rFonts w:asciiTheme="minorHAnsi" w:hAnsiTheme="minorHAnsi" w:cstheme="minorHAnsi"/>
        </w:rPr>
        <w:t xml:space="preserve">, </w:t>
      </w:r>
      <w:r w:rsidR="00A75EEE" w:rsidRPr="00457E1E">
        <w:rPr>
          <w:rFonts w:asciiTheme="minorHAnsi" w:hAnsiTheme="minorHAnsi" w:cstheme="minorHAnsi"/>
          <w:bCs/>
        </w:rPr>
        <w:t>przygotowanego na bazie własnych produktów z wykorzystaniem własnego zaplecza kuchennego (pomieszczeń kuchennych, s</w:t>
      </w:r>
      <w:r w:rsidR="00626A90" w:rsidRPr="00457E1E">
        <w:rPr>
          <w:rFonts w:asciiTheme="minorHAnsi" w:hAnsiTheme="minorHAnsi" w:cstheme="minorHAnsi"/>
          <w:bCs/>
        </w:rPr>
        <w:t>przętu i urządzeń kuchennych) z </w:t>
      </w:r>
      <w:r w:rsidR="00A75EEE" w:rsidRPr="00457E1E">
        <w:rPr>
          <w:rFonts w:asciiTheme="minorHAnsi" w:hAnsiTheme="minorHAnsi" w:cstheme="minorHAnsi"/>
          <w:bCs/>
        </w:rPr>
        <w:t>dostawą na miejsce zamówienia (w pojemnikach gastronomicznych GN ze stali nierdzewnej i pojemnikach termoizolacyjnych GN spełniających wymogi HACCP)</w:t>
      </w:r>
    </w:p>
    <w:p w14:paraId="5D7C939E" w14:textId="11758FA7" w:rsidR="00F6212C" w:rsidRPr="00457E1E" w:rsidRDefault="00E06FB7" w:rsidP="0036256F">
      <w:pPr>
        <w:pStyle w:val="NormalnyWeb"/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</w:rPr>
      </w:pPr>
      <w:r w:rsidRPr="00457E1E">
        <w:rPr>
          <w:rStyle w:val="Pogrubienie"/>
          <w:rFonts w:asciiTheme="minorHAnsi" w:hAnsiTheme="minorHAnsi" w:cstheme="minorHAnsi"/>
        </w:rPr>
        <w:t xml:space="preserve">ZAMAWIAJĄCY </w:t>
      </w:r>
      <w:r w:rsidRPr="00457E1E">
        <w:rPr>
          <w:rFonts w:asciiTheme="minorHAnsi" w:hAnsiTheme="minorHAnsi" w:cstheme="minorHAnsi"/>
          <w:b/>
          <w:bCs/>
        </w:rPr>
        <w:br/>
      </w:r>
      <w:r w:rsidR="00012AED" w:rsidRPr="00457E1E">
        <w:rPr>
          <w:rFonts w:asciiTheme="minorHAnsi" w:hAnsiTheme="minorHAnsi" w:cstheme="minorHAnsi"/>
        </w:rPr>
        <w:t xml:space="preserve">Szkoła </w:t>
      </w:r>
      <w:r w:rsidR="00F643A3" w:rsidRPr="00457E1E">
        <w:rPr>
          <w:rFonts w:asciiTheme="minorHAnsi" w:hAnsiTheme="minorHAnsi" w:cstheme="minorHAnsi"/>
        </w:rPr>
        <w:t>Podstawowa nr 10</w:t>
      </w:r>
      <w:r w:rsidR="00DB2756" w:rsidRPr="00457E1E">
        <w:rPr>
          <w:rFonts w:asciiTheme="minorHAnsi" w:hAnsiTheme="minorHAnsi" w:cstheme="minorHAnsi"/>
        </w:rPr>
        <w:t xml:space="preserve"> w Łodzi </w:t>
      </w:r>
      <w:r w:rsidR="00D20BA2" w:rsidRPr="00457E1E">
        <w:rPr>
          <w:rFonts w:asciiTheme="minorHAnsi" w:hAnsiTheme="minorHAnsi" w:cstheme="minorHAnsi"/>
        </w:rPr>
        <w:t xml:space="preserve">w Łodzi ul. </w:t>
      </w:r>
      <w:r w:rsidR="00DB2756" w:rsidRPr="00457E1E">
        <w:rPr>
          <w:rFonts w:asciiTheme="minorHAnsi" w:hAnsiTheme="minorHAnsi" w:cstheme="minorHAnsi"/>
        </w:rPr>
        <w:t>Przybyszewskiego 15/21</w:t>
      </w:r>
      <w:r w:rsidR="005F1653">
        <w:rPr>
          <w:rFonts w:asciiTheme="minorHAnsi" w:hAnsiTheme="minorHAnsi" w:cstheme="minorHAnsi"/>
        </w:rPr>
        <w:t>,</w:t>
      </w:r>
      <w:r w:rsidR="00D20BA2" w:rsidRPr="00457E1E">
        <w:rPr>
          <w:rFonts w:asciiTheme="minorHAnsi" w:hAnsiTheme="minorHAnsi" w:cstheme="minorHAnsi"/>
        </w:rPr>
        <w:t xml:space="preserve"> </w:t>
      </w:r>
      <w:r w:rsidRPr="00457E1E">
        <w:rPr>
          <w:rFonts w:asciiTheme="minorHAnsi" w:hAnsiTheme="minorHAnsi" w:cstheme="minorHAnsi"/>
        </w:rPr>
        <w:t>tel./fax 42</w:t>
      </w:r>
      <w:r w:rsidR="00D20BA2" w:rsidRPr="00457E1E">
        <w:rPr>
          <w:rFonts w:asciiTheme="minorHAnsi" w:hAnsiTheme="minorHAnsi" w:cstheme="minorHAnsi"/>
        </w:rPr>
        <w:t> </w:t>
      </w:r>
      <w:r w:rsidR="00012AED" w:rsidRPr="00457E1E">
        <w:rPr>
          <w:rFonts w:asciiTheme="minorHAnsi" w:hAnsiTheme="minorHAnsi" w:cstheme="minorHAnsi"/>
        </w:rPr>
        <w:t>6</w:t>
      </w:r>
      <w:r w:rsidR="00DB2756" w:rsidRPr="00457E1E">
        <w:rPr>
          <w:rFonts w:asciiTheme="minorHAnsi" w:hAnsiTheme="minorHAnsi" w:cstheme="minorHAnsi"/>
        </w:rPr>
        <w:t>841794</w:t>
      </w:r>
      <w:r w:rsidR="00CE1457" w:rsidRPr="00457E1E">
        <w:rPr>
          <w:rFonts w:asciiTheme="minorHAnsi" w:hAnsiTheme="minorHAnsi" w:cstheme="minorHAnsi"/>
        </w:rPr>
        <w:t xml:space="preserve"> </w:t>
      </w:r>
      <w:r w:rsidR="00626A90" w:rsidRPr="00457E1E">
        <w:rPr>
          <w:rFonts w:asciiTheme="minorHAnsi" w:hAnsiTheme="minorHAnsi" w:cstheme="minorHAnsi"/>
        </w:rPr>
        <w:t xml:space="preserve">                               </w:t>
      </w:r>
      <w:r w:rsidR="00CE1457" w:rsidRPr="00457E1E">
        <w:rPr>
          <w:rFonts w:asciiTheme="minorHAnsi" w:hAnsiTheme="minorHAnsi" w:cstheme="minorHAnsi"/>
        </w:rPr>
        <w:t>e-mail</w:t>
      </w:r>
      <w:r w:rsidRPr="00457E1E">
        <w:rPr>
          <w:rFonts w:asciiTheme="minorHAnsi" w:hAnsiTheme="minorHAnsi" w:cstheme="minorHAnsi"/>
        </w:rPr>
        <w:t xml:space="preserve">: </w:t>
      </w:r>
      <w:r w:rsidR="00DB2756" w:rsidRPr="00457E1E">
        <w:rPr>
          <w:rFonts w:asciiTheme="minorHAnsi" w:hAnsiTheme="minorHAnsi" w:cstheme="minorHAnsi"/>
        </w:rPr>
        <w:t>kontakt@sp10.elodz.edu.pl</w:t>
      </w:r>
    </w:p>
    <w:p w14:paraId="42201556" w14:textId="252D1267" w:rsidR="003D1E6F" w:rsidRPr="00457E1E" w:rsidRDefault="00E06FB7" w:rsidP="0036256F">
      <w:pPr>
        <w:pStyle w:val="NormalnyWeb"/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</w:rPr>
      </w:pPr>
      <w:r w:rsidRPr="00457E1E">
        <w:rPr>
          <w:rStyle w:val="Pogrubienie"/>
          <w:rFonts w:asciiTheme="minorHAnsi" w:hAnsiTheme="minorHAnsi" w:cstheme="minorHAnsi"/>
        </w:rPr>
        <w:t>OPIS PRZEDMIOTU ZAMÓWIENIA</w:t>
      </w:r>
      <w:r w:rsidR="00E93326" w:rsidRPr="00457E1E">
        <w:rPr>
          <w:rStyle w:val="Pogrubienie"/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D80A54" w:rsidRPr="00457E1E">
        <w:rPr>
          <w:rFonts w:asciiTheme="minorHAnsi" w:hAnsiTheme="minorHAnsi" w:cstheme="minorHAnsi"/>
          <w:b/>
          <w:bCs/>
        </w:rPr>
        <w:t xml:space="preserve">Przedmiotem zamówienia jest świadczenie usługi cateringowej w zakresie przygotowania </w:t>
      </w:r>
      <w:r w:rsidR="00E93326" w:rsidRPr="00457E1E">
        <w:rPr>
          <w:rFonts w:asciiTheme="minorHAnsi" w:hAnsiTheme="minorHAnsi" w:cstheme="minorHAnsi"/>
          <w:b/>
          <w:bCs/>
        </w:rPr>
        <w:t xml:space="preserve">                                </w:t>
      </w:r>
      <w:r w:rsidR="00D80A54" w:rsidRPr="00457E1E">
        <w:rPr>
          <w:rFonts w:asciiTheme="minorHAnsi" w:hAnsiTheme="minorHAnsi" w:cstheme="minorHAnsi"/>
          <w:b/>
          <w:bCs/>
        </w:rPr>
        <w:t>i dostarczenia gorącego posiłku w postaci dwudaniowego obiadu</w:t>
      </w:r>
      <w:r w:rsidR="00A75EEE" w:rsidRPr="00457E1E">
        <w:rPr>
          <w:rFonts w:asciiTheme="minorHAnsi" w:hAnsiTheme="minorHAnsi" w:cstheme="minorHAnsi"/>
          <w:b/>
          <w:bCs/>
        </w:rPr>
        <w:t xml:space="preserve"> wraz z kompotem</w:t>
      </w:r>
      <w:r w:rsidR="002A33A7" w:rsidRPr="00457E1E">
        <w:rPr>
          <w:rFonts w:asciiTheme="minorHAnsi" w:hAnsiTheme="minorHAnsi" w:cstheme="minorHAnsi"/>
          <w:b/>
          <w:bCs/>
        </w:rPr>
        <w:t xml:space="preserve"> w roku szkolnym 202</w:t>
      </w:r>
      <w:r w:rsidR="003D1E6F" w:rsidRPr="00457E1E">
        <w:rPr>
          <w:rFonts w:asciiTheme="minorHAnsi" w:hAnsiTheme="minorHAnsi" w:cstheme="minorHAnsi"/>
          <w:b/>
          <w:bCs/>
        </w:rPr>
        <w:t>3</w:t>
      </w:r>
      <w:r w:rsidR="00D20BA2" w:rsidRPr="00457E1E">
        <w:rPr>
          <w:rFonts w:asciiTheme="minorHAnsi" w:hAnsiTheme="minorHAnsi" w:cstheme="minorHAnsi"/>
          <w:b/>
          <w:bCs/>
        </w:rPr>
        <w:t>/20</w:t>
      </w:r>
      <w:r w:rsidR="003D1E6F" w:rsidRPr="00457E1E">
        <w:rPr>
          <w:rFonts w:asciiTheme="minorHAnsi" w:hAnsiTheme="minorHAnsi" w:cstheme="minorHAnsi"/>
          <w:b/>
          <w:bCs/>
        </w:rPr>
        <w:t>24.</w:t>
      </w:r>
    </w:p>
    <w:p w14:paraId="4B59A71B" w14:textId="7E54BE05" w:rsidR="003D1E6F" w:rsidRPr="00457E1E" w:rsidRDefault="003D1E6F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  <w:bCs/>
        </w:rPr>
      </w:pPr>
      <w:r w:rsidRPr="00457E1E">
        <w:rPr>
          <w:rFonts w:asciiTheme="minorHAnsi" w:hAnsiTheme="minorHAnsi" w:cstheme="minorHAnsi"/>
          <w:bCs/>
        </w:rPr>
        <w:t>Wykonawca zobowiązany jest do:</w:t>
      </w:r>
    </w:p>
    <w:p w14:paraId="0F37EA0B" w14:textId="1AF79D61" w:rsidR="0034422C" w:rsidRPr="00457E1E" w:rsidRDefault="003D1E6F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  <w:bCs/>
        </w:rPr>
        <w:t xml:space="preserve">1) Codziennego przygotowywania (zgodnie z normami żywieniowymi) i wydawania obiadów </w:t>
      </w:r>
      <w:r w:rsidRPr="00457E1E">
        <w:rPr>
          <w:rFonts w:asciiTheme="minorHAnsi" w:hAnsiTheme="minorHAnsi" w:cstheme="minorHAnsi"/>
        </w:rPr>
        <w:t>dla żywienia zbiorowego uczniów Szkoły Podstawowej nr 10 w Łodzi z wyłączeniem dni wolnych od nauki. Wszelkie zmiany dotyczące czasu i terminów wydawania posiłków wymagają wcześniejszego ustalenia stron.</w:t>
      </w:r>
      <w:r w:rsidR="00E06FB7" w:rsidRPr="00457E1E">
        <w:rPr>
          <w:rFonts w:asciiTheme="minorHAnsi" w:hAnsiTheme="minorHAnsi" w:cstheme="minorHAnsi"/>
          <w:bCs/>
        </w:rPr>
        <w:br/>
      </w:r>
      <w:r w:rsidR="00E06FB7" w:rsidRPr="00457E1E">
        <w:rPr>
          <w:rFonts w:asciiTheme="minorHAnsi" w:hAnsiTheme="minorHAnsi" w:cstheme="minorHAnsi"/>
        </w:rPr>
        <w:t>1) Gorące posiłki będą dostarczane wg zapotrzebowania sk</w:t>
      </w:r>
      <w:r w:rsidR="00162EFD" w:rsidRPr="00457E1E">
        <w:rPr>
          <w:rFonts w:asciiTheme="minorHAnsi" w:hAnsiTheme="minorHAnsi" w:cstheme="minorHAnsi"/>
        </w:rPr>
        <w:t>ładanego codziennie przez Zamawiającego</w:t>
      </w:r>
      <w:r w:rsidR="00E06FB7" w:rsidRPr="00457E1E">
        <w:rPr>
          <w:rFonts w:asciiTheme="minorHAnsi" w:hAnsiTheme="minorHAnsi" w:cstheme="minorHAnsi"/>
        </w:rPr>
        <w:t>.</w:t>
      </w:r>
      <w:r w:rsidR="00162EFD" w:rsidRPr="00457E1E">
        <w:rPr>
          <w:rFonts w:asciiTheme="minorHAnsi" w:hAnsiTheme="minorHAnsi" w:cstheme="minorHAnsi"/>
        </w:rPr>
        <w:t xml:space="preserve"> Faktyczne ilości obiadów na dany dzień będą potwierdzane telefonicznie </w:t>
      </w:r>
      <w:r w:rsidR="001A5A8C">
        <w:rPr>
          <w:rFonts w:asciiTheme="minorHAnsi" w:hAnsiTheme="minorHAnsi" w:cstheme="minorHAnsi"/>
        </w:rPr>
        <w:t xml:space="preserve">lub przez wiadomość SMS </w:t>
      </w:r>
      <w:r w:rsidR="00162EFD" w:rsidRPr="00457E1E">
        <w:rPr>
          <w:rFonts w:asciiTheme="minorHAnsi" w:hAnsiTheme="minorHAnsi" w:cstheme="minorHAnsi"/>
        </w:rPr>
        <w:t xml:space="preserve">w dniu </w:t>
      </w:r>
      <w:r w:rsidRPr="00457E1E">
        <w:rPr>
          <w:rFonts w:asciiTheme="minorHAnsi" w:hAnsiTheme="minorHAnsi" w:cstheme="minorHAnsi"/>
        </w:rPr>
        <w:t>poprzedzającym dostawę do godz. 18.00.</w:t>
      </w:r>
      <w:r w:rsidR="00E06FB7" w:rsidRPr="00457E1E">
        <w:rPr>
          <w:rFonts w:asciiTheme="minorHAnsi" w:hAnsiTheme="minorHAnsi" w:cstheme="minorHAnsi"/>
        </w:rPr>
        <w:br/>
        <w:t xml:space="preserve">2) Obiady powinny być </w:t>
      </w:r>
      <w:r w:rsidR="00CE1457" w:rsidRPr="00457E1E">
        <w:rPr>
          <w:rFonts w:asciiTheme="minorHAnsi" w:hAnsiTheme="minorHAnsi" w:cstheme="minorHAnsi"/>
        </w:rPr>
        <w:t>do</w:t>
      </w:r>
      <w:r w:rsidR="00E06FB7" w:rsidRPr="00457E1E">
        <w:rPr>
          <w:rFonts w:asciiTheme="minorHAnsi" w:hAnsiTheme="minorHAnsi" w:cstheme="minorHAnsi"/>
        </w:rPr>
        <w:t>stosowane do wieku rozwojowego i uwzględniać potrzeby żywieniowe dz</w:t>
      </w:r>
      <w:r w:rsidR="00012AED" w:rsidRPr="00457E1E">
        <w:rPr>
          <w:rFonts w:asciiTheme="minorHAnsi" w:hAnsiTheme="minorHAnsi" w:cstheme="minorHAnsi"/>
        </w:rPr>
        <w:t xml:space="preserve">ieci </w:t>
      </w:r>
      <w:r w:rsidR="0077310B" w:rsidRPr="00457E1E">
        <w:rPr>
          <w:rFonts w:asciiTheme="minorHAnsi" w:hAnsiTheme="minorHAnsi" w:cstheme="minorHAnsi"/>
        </w:rPr>
        <w:t xml:space="preserve"> </w:t>
      </w:r>
      <w:r w:rsidR="00012AED" w:rsidRPr="00457E1E">
        <w:rPr>
          <w:rFonts w:asciiTheme="minorHAnsi" w:hAnsiTheme="minorHAnsi" w:cstheme="minorHAnsi"/>
        </w:rPr>
        <w:t>i młodzieży w wieku 6-15</w:t>
      </w:r>
      <w:r w:rsidR="00E06FB7" w:rsidRPr="00457E1E">
        <w:rPr>
          <w:rFonts w:asciiTheme="minorHAnsi" w:hAnsiTheme="minorHAnsi" w:cstheme="minorHAnsi"/>
        </w:rPr>
        <w:t xml:space="preserve"> lat. Posiłki powinny mieć zachowane normy kalorii, składniki pokarmowe, wartości odżywcze, mineralno-witaminowe obowiąz</w:t>
      </w:r>
      <w:r w:rsidR="00012AED" w:rsidRPr="00457E1E">
        <w:rPr>
          <w:rFonts w:asciiTheme="minorHAnsi" w:hAnsiTheme="minorHAnsi" w:cstheme="minorHAnsi"/>
        </w:rPr>
        <w:t>ujące przy żywieniu dzieci  </w:t>
      </w:r>
      <w:r w:rsidR="00F542EA" w:rsidRPr="00457E1E">
        <w:rPr>
          <w:rFonts w:asciiTheme="minorHAnsi" w:hAnsiTheme="minorHAnsi" w:cstheme="minorHAnsi"/>
        </w:rPr>
        <w:t>i </w:t>
      </w:r>
      <w:r w:rsidR="00E06FB7" w:rsidRPr="00457E1E">
        <w:rPr>
          <w:rFonts w:asciiTheme="minorHAnsi" w:hAnsiTheme="minorHAnsi" w:cstheme="minorHAnsi"/>
        </w:rPr>
        <w:t>młodzieży.</w:t>
      </w:r>
      <w:r w:rsidR="00897543" w:rsidRPr="00457E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p w14:paraId="6F1A7312" w14:textId="3CF88DD3" w:rsidR="00524F21" w:rsidRPr="00457E1E" w:rsidRDefault="00897543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>3)</w:t>
      </w:r>
      <w:r w:rsidR="008C06D9" w:rsidRPr="00457E1E">
        <w:rPr>
          <w:rFonts w:asciiTheme="minorHAnsi" w:hAnsiTheme="minorHAnsi" w:cstheme="minorHAnsi"/>
        </w:rPr>
        <w:t xml:space="preserve"> </w:t>
      </w:r>
      <w:r w:rsidR="00CE1457" w:rsidRPr="00457E1E">
        <w:rPr>
          <w:rFonts w:asciiTheme="minorHAnsi" w:hAnsiTheme="minorHAnsi" w:cstheme="minorHAnsi"/>
        </w:rPr>
        <w:t xml:space="preserve">Wykonawca przy przygotowywaniu posiłków zobowiązany jest przestrzegać wytycznych zawartych </w:t>
      </w:r>
      <w:r w:rsidR="0077310B" w:rsidRPr="00457E1E">
        <w:rPr>
          <w:rFonts w:asciiTheme="minorHAnsi" w:hAnsiTheme="minorHAnsi" w:cstheme="minorHAnsi"/>
        </w:rPr>
        <w:t xml:space="preserve"> </w:t>
      </w:r>
      <w:r w:rsidR="00CE1457" w:rsidRPr="00457E1E">
        <w:rPr>
          <w:rFonts w:asciiTheme="minorHAnsi" w:hAnsiTheme="minorHAnsi" w:cstheme="minorHAnsi"/>
        </w:rPr>
        <w:t xml:space="preserve">w ROZPORZĄDZENIU MINISTRA ZDROWIA  z dnia 26 lipca 2016 r. </w:t>
      </w:r>
      <w:r w:rsidR="00C50188" w:rsidRPr="00457E1E">
        <w:rPr>
          <w:rFonts w:asciiTheme="minorHAnsi" w:hAnsiTheme="minorHAnsi" w:cstheme="minorHAnsi"/>
        </w:rPr>
        <w:t xml:space="preserve"> </w:t>
      </w:r>
      <w:r w:rsidR="0034422C" w:rsidRPr="00457E1E">
        <w:rPr>
          <w:rFonts w:asciiTheme="minorHAnsi" w:hAnsiTheme="minorHAnsi" w:cstheme="minorHAnsi"/>
        </w:rPr>
        <w:t xml:space="preserve">w </w:t>
      </w:r>
      <w:r w:rsidR="00CE1457" w:rsidRPr="00457E1E">
        <w:rPr>
          <w:rFonts w:asciiTheme="minorHAnsi" w:hAnsiTheme="minorHAnsi" w:cstheme="minorHAnsi"/>
        </w:rPr>
        <w:t xml:space="preserve">sprawie grup środków spożywczych przeznaczonych do sprzedaży dzieciom i młodzieży </w:t>
      </w:r>
      <w:r w:rsidR="00085660" w:rsidRPr="00457E1E">
        <w:rPr>
          <w:rFonts w:asciiTheme="minorHAnsi" w:hAnsiTheme="minorHAnsi" w:cstheme="minorHAnsi"/>
        </w:rPr>
        <w:t xml:space="preserve"> </w:t>
      </w:r>
      <w:r w:rsidR="00CE1457" w:rsidRPr="00457E1E">
        <w:rPr>
          <w:rFonts w:asciiTheme="minorHAnsi" w:hAnsiTheme="minorHAnsi" w:cstheme="minorHAnsi"/>
        </w:rPr>
        <w:t xml:space="preserve">w jednostkach systemu oświaty oraz wymagań, jakie muszą spełniać środki spożywcze stosowane w ramach żywienia zbiorowego dzieci </w:t>
      </w:r>
      <w:r w:rsidR="0077310B" w:rsidRPr="00457E1E">
        <w:rPr>
          <w:rFonts w:asciiTheme="minorHAnsi" w:hAnsiTheme="minorHAnsi" w:cstheme="minorHAnsi"/>
        </w:rPr>
        <w:t xml:space="preserve"> </w:t>
      </w:r>
      <w:r w:rsidR="00CE1457" w:rsidRPr="00457E1E">
        <w:rPr>
          <w:rFonts w:asciiTheme="minorHAnsi" w:hAnsiTheme="minorHAnsi" w:cstheme="minorHAnsi"/>
        </w:rPr>
        <w:t>i młodzieży w tych jednostkach (Dz. U. z 2016 r. poz. 1154 ze zm.) oraz  Ustawie z dnia 25 sierpnia 2006 r. o bezpieczeństwie ży</w:t>
      </w:r>
      <w:r w:rsidR="00622C6D" w:rsidRPr="00457E1E">
        <w:rPr>
          <w:rFonts w:asciiTheme="minorHAnsi" w:hAnsiTheme="minorHAnsi" w:cstheme="minorHAnsi"/>
        </w:rPr>
        <w:t xml:space="preserve">wności i żywienia (Dz. U. z 2020 </w:t>
      </w:r>
      <w:r w:rsidR="00622C6D" w:rsidRPr="00457E1E">
        <w:rPr>
          <w:rFonts w:asciiTheme="minorHAnsi" w:hAnsiTheme="minorHAnsi" w:cstheme="minorHAnsi"/>
        </w:rPr>
        <w:lastRenderedPageBreak/>
        <w:t>r. poz. 2021</w:t>
      </w:r>
      <w:r w:rsidR="00CE1457" w:rsidRPr="00457E1E">
        <w:rPr>
          <w:rFonts w:asciiTheme="minorHAnsi" w:hAnsiTheme="minorHAnsi" w:cstheme="minorHAnsi"/>
        </w:rPr>
        <w:t xml:space="preserve"> ze zm.)</w:t>
      </w:r>
      <w:r w:rsidRPr="00457E1E">
        <w:rPr>
          <w:rFonts w:asciiTheme="minorHAnsi" w:hAnsiTheme="minorHAnsi" w:cstheme="minorHAnsi"/>
        </w:rPr>
        <w:br/>
        <w:t>4</w:t>
      </w:r>
      <w:r w:rsidR="00E06FB7" w:rsidRPr="00457E1E">
        <w:rPr>
          <w:rFonts w:asciiTheme="minorHAnsi" w:hAnsiTheme="minorHAnsi" w:cstheme="minorHAnsi"/>
        </w:rPr>
        <w:t>) Zamawiający nie dopuszcza powtarzalności posi</w:t>
      </w:r>
      <w:r w:rsidRPr="00457E1E">
        <w:rPr>
          <w:rFonts w:asciiTheme="minorHAnsi" w:hAnsiTheme="minorHAnsi" w:cstheme="minorHAnsi"/>
        </w:rPr>
        <w:t xml:space="preserve">łków w ciągu </w:t>
      </w:r>
      <w:r w:rsidR="005F5333" w:rsidRPr="00457E1E">
        <w:rPr>
          <w:rFonts w:asciiTheme="minorHAnsi" w:hAnsiTheme="minorHAnsi" w:cstheme="minorHAnsi"/>
        </w:rPr>
        <w:t>15 dni</w:t>
      </w:r>
      <w:r w:rsidRPr="00457E1E">
        <w:rPr>
          <w:rFonts w:asciiTheme="minorHAnsi" w:hAnsiTheme="minorHAnsi" w:cstheme="minorHAnsi"/>
        </w:rPr>
        <w:t>.</w:t>
      </w:r>
      <w:r w:rsidRPr="00457E1E">
        <w:rPr>
          <w:rFonts w:asciiTheme="minorHAnsi" w:hAnsiTheme="minorHAnsi" w:cstheme="minorHAnsi"/>
        </w:rPr>
        <w:br/>
        <w:t>5</w:t>
      </w:r>
      <w:r w:rsidR="00CE1457" w:rsidRPr="00457E1E">
        <w:rPr>
          <w:rFonts w:asciiTheme="minorHAnsi" w:hAnsiTheme="minorHAnsi" w:cstheme="minorHAnsi"/>
        </w:rPr>
        <w:t>) D</w:t>
      </w:r>
      <w:r w:rsidR="00E06FB7" w:rsidRPr="00457E1E">
        <w:rPr>
          <w:rFonts w:asciiTheme="minorHAnsi" w:hAnsiTheme="minorHAnsi" w:cstheme="minorHAnsi"/>
        </w:rPr>
        <w:t>ostawa obiadów odbywać się b</w:t>
      </w:r>
      <w:r w:rsidR="00012AED" w:rsidRPr="00457E1E">
        <w:rPr>
          <w:rFonts w:asciiTheme="minorHAnsi" w:hAnsiTheme="minorHAnsi" w:cstheme="minorHAnsi"/>
        </w:rPr>
        <w:t>ędzie 5 dni w tygodniu w godz.</w:t>
      </w:r>
      <w:r w:rsidR="00E351D9" w:rsidRPr="00457E1E">
        <w:rPr>
          <w:rFonts w:asciiTheme="minorHAnsi" w:hAnsiTheme="minorHAnsi" w:cstheme="minorHAnsi"/>
        </w:rPr>
        <w:t>9</w:t>
      </w:r>
      <w:r w:rsidR="00012AED" w:rsidRPr="00457E1E">
        <w:rPr>
          <w:rFonts w:asciiTheme="minorHAnsi" w:hAnsiTheme="minorHAnsi" w:cstheme="minorHAnsi"/>
        </w:rPr>
        <w:t>.</w:t>
      </w:r>
      <w:r w:rsidR="00E351D9" w:rsidRPr="00457E1E">
        <w:rPr>
          <w:rFonts w:asciiTheme="minorHAnsi" w:hAnsiTheme="minorHAnsi" w:cstheme="minorHAnsi"/>
        </w:rPr>
        <w:t>3</w:t>
      </w:r>
      <w:r w:rsidR="00012AED" w:rsidRPr="00457E1E">
        <w:rPr>
          <w:rFonts w:asciiTheme="minorHAnsi" w:hAnsiTheme="minorHAnsi" w:cstheme="minorHAnsi"/>
        </w:rPr>
        <w:t>0 – 11.0</w:t>
      </w:r>
      <w:r w:rsidR="00CE1457" w:rsidRPr="00457E1E">
        <w:rPr>
          <w:rFonts w:asciiTheme="minorHAnsi" w:hAnsiTheme="minorHAnsi" w:cstheme="minorHAnsi"/>
        </w:rPr>
        <w:t xml:space="preserve">0 </w:t>
      </w:r>
      <w:r w:rsidR="00085660" w:rsidRPr="00457E1E">
        <w:rPr>
          <w:rFonts w:asciiTheme="minorHAnsi" w:hAnsiTheme="minorHAnsi" w:cstheme="minorHAnsi"/>
        </w:rPr>
        <w:t xml:space="preserve">                                    </w:t>
      </w:r>
      <w:r w:rsidR="00E06FB7" w:rsidRPr="00457E1E">
        <w:rPr>
          <w:rFonts w:asciiTheme="minorHAnsi" w:hAnsiTheme="minorHAnsi" w:cstheme="minorHAnsi"/>
        </w:rPr>
        <w:t xml:space="preserve">z wyłączeniem dni ustawowo wolnych </w:t>
      </w:r>
      <w:r w:rsidRPr="00457E1E">
        <w:rPr>
          <w:rFonts w:asciiTheme="minorHAnsi" w:hAnsiTheme="minorHAnsi" w:cstheme="minorHAnsi"/>
        </w:rPr>
        <w:t>i świąt</w:t>
      </w:r>
      <w:r w:rsidR="00D20BA2" w:rsidRPr="00457E1E">
        <w:rPr>
          <w:rFonts w:asciiTheme="minorHAnsi" w:hAnsiTheme="minorHAnsi" w:cstheme="minorHAnsi"/>
        </w:rPr>
        <w:t xml:space="preserve"> oraz ferii i wakacji oraz </w:t>
      </w:r>
      <w:r w:rsidR="00432CED" w:rsidRPr="00457E1E">
        <w:rPr>
          <w:rFonts w:asciiTheme="minorHAnsi" w:hAnsiTheme="minorHAnsi" w:cstheme="minorHAnsi"/>
        </w:rPr>
        <w:t xml:space="preserve">w razie potrzeby - </w:t>
      </w:r>
      <w:r w:rsidR="00D20BA2" w:rsidRPr="00457E1E">
        <w:rPr>
          <w:rFonts w:asciiTheme="minorHAnsi" w:hAnsiTheme="minorHAnsi" w:cstheme="minorHAnsi"/>
        </w:rPr>
        <w:t xml:space="preserve">po uzgodnieniu z Wykonawcą </w:t>
      </w:r>
      <w:r w:rsidR="00432CED" w:rsidRPr="00457E1E">
        <w:rPr>
          <w:rFonts w:asciiTheme="minorHAnsi" w:hAnsiTheme="minorHAnsi" w:cstheme="minorHAnsi"/>
        </w:rPr>
        <w:t xml:space="preserve">- </w:t>
      </w:r>
      <w:r w:rsidR="00D20BA2" w:rsidRPr="00457E1E">
        <w:rPr>
          <w:rFonts w:asciiTheme="minorHAnsi" w:hAnsiTheme="minorHAnsi" w:cstheme="minorHAnsi"/>
        </w:rPr>
        <w:t>innych dni</w:t>
      </w:r>
      <w:r w:rsidR="00432CED" w:rsidRPr="00457E1E">
        <w:rPr>
          <w:rFonts w:asciiTheme="minorHAnsi" w:hAnsiTheme="minorHAnsi" w:cstheme="minorHAnsi"/>
        </w:rPr>
        <w:t>.</w:t>
      </w:r>
      <w:r w:rsidRPr="00457E1E">
        <w:rPr>
          <w:rFonts w:asciiTheme="minorHAnsi" w:hAnsiTheme="minorHAnsi" w:cstheme="minorHAnsi"/>
        </w:rPr>
        <w:br/>
        <w:t>6</w:t>
      </w:r>
      <w:r w:rsidR="00E06FB7" w:rsidRPr="00457E1E">
        <w:rPr>
          <w:rFonts w:asciiTheme="minorHAnsi" w:hAnsiTheme="minorHAnsi" w:cstheme="minorHAnsi"/>
        </w:rPr>
        <w:t xml:space="preserve">) </w:t>
      </w:r>
      <w:r w:rsidR="00432CED" w:rsidRPr="00457E1E">
        <w:rPr>
          <w:rFonts w:asciiTheme="minorHAnsi" w:hAnsiTheme="minorHAnsi" w:cstheme="minorHAnsi"/>
        </w:rPr>
        <w:t xml:space="preserve">Prognozowana – na podstawie danych z lat ubiegłych - liczba </w:t>
      </w:r>
      <w:r w:rsidR="00524F21" w:rsidRPr="00457E1E">
        <w:rPr>
          <w:rFonts w:asciiTheme="minorHAnsi" w:hAnsiTheme="minorHAnsi" w:cstheme="minorHAnsi"/>
        </w:rPr>
        <w:t xml:space="preserve">wydawanych dziennie obiadów wynosi </w:t>
      </w:r>
      <w:r w:rsidR="004F1AA5" w:rsidRPr="00457E1E">
        <w:rPr>
          <w:rFonts w:asciiTheme="minorHAnsi" w:hAnsiTheme="minorHAnsi" w:cstheme="minorHAnsi"/>
        </w:rPr>
        <w:t>ok. 50 szt</w:t>
      </w:r>
      <w:r w:rsidR="00524F21" w:rsidRPr="00457E1E">
        <w:rPr>
          <w:rFonts w:asciiTheme="minorHAnsi" w:hAnsiTheme="minorHAnsi" w:cstheme="minorHAnsi"/>
        </w:rPr>
        <w:t>.</w:t>
      </w:r>
    </w:p>
    <w:p w14:paraId="64BD79E4" w14:textId="77777777" w:rsidR="00F542EA" w:rsidRPr="00457E1E" w:rsidRDefault="00897543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  <w:color w:val="000000"/>
        </w:rPr>
      </w:pPr>
      <w:r w:rsidRPr="00457E1E">
        <w:rPr>
          <w:rFonts w:asciiTheme="minorHAnsi" w:hAnsiTheme="minorHAnsi" w:cstheme="minorHAnsi"/>
        </w:rPr>
        <w:t>7</w:t>
      </w:r>
      <w:r w:rsidR="00E06FB7" w:rsidRPr="00457E1E">
        <w:rPr>
          <w:rFonts w:asciiTheme="minorHAnsi" w:hAnsiTheme="minorHAnsi" w:cstheme="minorHAnsi"/>
        </w:rPr>
        <w:t xml:space="preserve">) Zamawiający zastrzega, iż liczba uczniów </w:t>
      </w:r>
      <w:r w:rsidR="0073248C" w:rsidRPr="00457E1E">
        <w:rPr>
          <w:rFonts w:asciiTheme="minorHAnsi" w:hAnsiTheme="minorHAnsi" w:cstheme="minorHAnsi"/>
        </w:rPr>
        <w:t>korzystających z posiłków</w:t>
      </w:r>
      <w:r w:rsidR="00CE1457" w:rsidRPr="00457E1E">
        <w:rPr>
          <w:rFonts w:asciiTheme="minorHAnsi" w:hAnsiTheme="minorHAnsi" w:cstheme="minorHAnsi"/>
        </w:rPr>
        <w:t xml:space="preserve"> </w:t>
      </w:r>
      <w:r w:rsidR="00E06FB7" w:rsidRPr="00457E1E">
        <w:rPr>
          <w:rFonts w:asciiTheme="minorHAnsi" w:hAnsiTheme="minorHAnsi" w:cstheme="minorHAnsi"/>
        </w:rPr>
        <w:t>w</w:t>
      </w:r>
      <w:r w:rsidR="00CE1457" w:rsidRPr="00457E1E">
        <w:rPr>
          <w:rFonts w:asciiTheme="minorHAnsi" w:hAnsiTheme="minorHAnsi" w:cstheme="minorHAnsi"/>
        </w:rPr>
        <w:t xml:space="preserve"> trakcie obowiązywania umowy może ulegać </w:t>
      </w:r>
      <w:r w:rsidR="00D20BA2" w:rsidRPr="00457E1E">
        <w:rPr>
          <w:rFonts w:asciiTheme="minorHAnsi" w:hAnsiTheme="minorHAnsi" w:cstheme="minorHAnsi"/>
        </w:rPr>
        <w:t>zmianom</w:t>
      </w:r>
      <w:r w:rsidR="00CE1457" w:rsidRPr="00457E1E">
        <w:rPr>
          <w:rFonts w:asciiTheme="minorHAnsi" w:hAnsiTheme="minorHAnsi" w:cstheme="minorHAnsi"/>
        </w:rPr>
        <w:t>.</w:t>
      </w:r>
      <w:r w:rsidRPr="00457E1E">
        <w:rPr>
          <w:rFonts w:asciiTheme="minorHAnsi" w:hAnsiTheme="minorHAnsi" w:cstheme="minorHAnsi"/>
        </w:rPr>
        <w:br/>
        <w:t>8</w:t>
      </w:r>
      <w:r w:rsidR="00E06FB7" w:rsidRPr="00457E1E">
        <w:rPr>
          <w:rFonts w:asciiTheme="minorHAnsi" w:hAnsiTheme="minorHAnsi" w:cstheme="minorHAnsi"/>
        </w:rPr>
        <w:t>) Wykonawca będzie dostarczał posiłki własnym transportem</w:t>
      </w:r>
      <w:r w:rsidR="001D1BA3" w:rsidRPr="00457E1E">
        <w:rPr>
          <w:rFonts w:asciiTheme="minorHAnsi" w:hAnsiTheme="minorHAnsi" w:cstheme="minorHAnsi"/>
        </w:rPr>
        <w:t xml:space="preserve"> w termoizolacyjnych termosach przeznaczonych do transportu żywności będących </w:t>
      </w:r>
      <w:r w:rsidR="00BF7294" w:rsidRPr="00457E1E">
        <w:rPr>
          <w:rFonts w:asciiTheme="minorHAnsi" w:hAnsiTheme="minorHAnsi" w:cstheme="minorHAnsi"/>
        </w:rPr>
        <w:t>jego własnością</w:t>
      </w:r>
      <w:r w:rsidR="001D1BA3" w:rsidRPr="00457E1E">
        <w:rPr>
          <w:rFonts w:asciiTheme="minorHAnsi" w:hAnsiTheme="minorHAnsi" w:cstheme="minorHAnsi"/>
        </w:rPr>
        <w:t>.</w:t>
      </w:r>
      <w:r w:rsidR="00D443B8" w:rsidRPr="00457E1E">
        <w:rPr>
          <w:rFonts w:asciiTheme="minorHAnsi" w:hAnsiTheme="minorHAnsi" w:cstheme="minorHAnsi"/>
        </w:rPr>
        <w:t xml:space="preserve">     </w:t>
      </w:r>
      <w:r w:rsidR="001D1BA3" w:rsidRPr="00457E1E">
        <w:rPr>
          <w:rFonts w:asciiTheme="minorHAnsi" w:hAnsiTheme="minorHAnsi" w:cstheme="minorHAnsi"/>
        </w:rPr>
        <w:t xml:space="preserve">                               </w:t>
      </w:r>
      <w:r w:rsidR="00D443B8" w:rsidRPr="00457E1E">
        <w:rPr>
          <w:rFonts w:asciiTheme="minorHAnsi" w:hAnsiTheme="minorHAnsi" w:cstheme="minorHAnsi"/>
        </w:rPr>
        <w:t xml:space="preserve">                         </w:t>
      </w:r>
      <w:r w:rsidRPr="00457E1E">
        <w:rPr>
          <w:rFonts w:asciiTheme="minorHAnsi" w:hAnsiTheme="minorHAnsi" w:cstheme="minorHAnsi"/>
        </w:rPr>
        <w:t>9</w:t>
      </w:r>
      <w:r w:rsidR="00E06FB7" w:rsidRPr="00457E1E">
        <w:rPr>
          <w:rFonts w:asciiTheme="minorHAnsi" w:hAnsiTheme="minorHAnsi" w:cstheme="minorHAnsi"/>
        </w:rPr>
        <w:t>) Wykonawca poniesie koszty załadunku i rozładun</w:t>
      </w:r>
      <w:r w:rsidRPr="00457E1E">
        <w:rPr>
          <w:rFonts w:asciiTheme="minorHAnsi" w:hAnsiTheme="minorHAnsi" w:cstheme="minorHAnsi"/>
        </w:rPr>
        <w:t>ku wszystkich dostaw posiłków.</w:t>
      </w:r>
      <w:r w:rsidR="00F542EA" w:rsidRPr="00457E1E">
        <w:rPr>
          <w:rFonts w:asciiTheme="minorHAnsi" w:hAnsiTheme="minorHAnsi" w:cstheme="minorHAnsi"/>
        </w:rPr>
        <w:t xml:space="preserve"> </w:t>
      </w:r>
      <w:r w:rsidR="00F542EA" w:rsidRPr="00457E1E">
        <w:rPr>
          <w:rFonts w:asciiTheme="minorHAnsi" w:hAnsiTheme="minorHAnsi" w:cstheme="minorHAnsi"/>
          <w:color w:val="000000"/>
        </w:rPr>
        <w:t>Najemca przyjmuje na siebie wszelkie sprawy organizacyjne związane z bezpośrednim wydawaniem posiłków.</w:t>
      </w:r>
    </w:p>
    <w:p w14:paraId="53F9FF83" w14:textId="77777777" w:rsidR="00524F21" w:rsidRPr="00457E1E" w:rsidRDefault="00F542EA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  <w:color w:val="000000"/>
        </w:rPr>
        <w:t xml:space="preserve">10) </w:t>
      </w:r>
      <w:r w:rsidR="00BF7294" w:rsidRPr="00457E1E">
        <w:rPr>
          <w:rFonts w:asciiTheme="minorHAnsi" w:hAnsiTheme="minorHAnsi" w:cstheme="minorHAnsi"/>
          <w:bCs/>
        </w:rPr>
        <w:t xml:space="preserve">Pomieszczenia kuchenne, w których Wykonawca będzie przygotowywał posiłki winny spełniać wymogi Sanepidu, konieczne do prowadzenia zbiorowego żywienia. </w:t>
      </w:r>
      <w:r w:rsidR="00E06FB7" w:rsidRPr="00457E1E">
        <w:rPr>
          <w:rFonts w:asciiTheme="minorHAnsi" w:hAnsiTheme="minorHAnsi" w:cstheme="minorHAnsi"/>
        </w:rPr>
        <w:t>Produkcja, przechowywanie i dostarczanie powinno odbywać się w odpowiednich warun</w:t>
      </w:r>
      <w:r w:rsidR="00897543" w:rsidRPr="00457E1E">
        <w:rPr>
          <w:rFonts w:asciiTheme="minorHAnsi" w:hAnsiTheme="minorHAnsi" w:cstheme="minorHAnsi"/>
        </w:rPr>
        <w:t>kach higieniczno-sanitarnych.</w:t>
      </w:r>
      <w:r w:rsidR="00897543" w:rsidRPr="00457E1E">
        <w:rPr>
          <w:rFonts w:asciiTheme="minorHAnsi" w:hAnsiTheme="minorHAnsi" w:cstheme="minorHAnsi"/>
        </w:rPr>
        <w:br/>
        <w:t>11</w:t>
      </w:r>
      <w:r w:rsidR="00E06FB7" w:rsidRPr="00457E1E">
        <w:rPr>
          <w:rFonts w:asciiTheme="minorHAnsi" w:hAnsiTheme="minorHAnsi" w:cstheme="minorHAnsi"/>
        </w:rPr>
        <w:t>) Jadłospis będzie uk</w:t>
      </w:r>
      <w:r w:rsidR="00D443B8" w:rsidRPr="00457E1E">
        <w:rPr>
          <w:rFonts w:asciiTheme="minorHAnsi" w:hAnsiTheme="minorHAnsi" w:cstheme="minorHAnsi"/>
        </w:rPr>
        <w:t xml:space="preserve">ładany przez Wykonawcę z wyprzedzeniem na okres jednego tygodnia </w:t>
      </w:r>
      <w:r w:rsidR="00E06FB7" w:rsidRPr="00457E1E">
        <w:rPr>
          <w:rFonts w:asciiTheme="minorHAnsi" w:hAnsiTheme="minorHAnsi" w:cstheme="minorHAnsi"/>
        </w:rPr>
        <w:t xml:space="preserve"> i dostarczany </w:t>
      </w:r>
      <w:r w:rsidR="001D1BA3" w:rsidRPr="00457E1E">
        <w:rPr>
          <w:rFonts w:asciiTheme="minorHAnsi" w:hAnsiTheme="minorHAnsi" w:cstheme="minorHAnsi"/>
        </w:rPr>
        <w:t xml:space="preserve">najpóźniej w piątek w tygodniu poprzedzającym serwowany jadłospis </w:t>
      </w:r>
      <w:r w:rsidR="00B26347" w:rsidRPr="00457E1E">
        <w:rPr>
          <w:rFonts w:asciiTheme="minorHAnsi" w:hAnsiTheme="minorHAnsi" w:cstheme="minorHAnsi"/>
        </w:rPr>
        <w:t>na adres mailowy szkoły</w:t>
      </w:r>
      <w:r w:rsidR="00E06FB7" w:rsidRPr="00457E1E">
        <w:rPr>
          <w:rFonts w:asciiTheme="minorHAnsi" w:hAnsiTheme="minorHAnsi" w:cstheme="minorHAnsi"/>
        </w:rPr>
        <w:t>. W jadłospisie wykazana będzie gramatura posiłkó</w:t>
      </w:r>
      <w:r w:rsidR="00897543" w:rsidRPr="00457E1E">
        <w:rPr>
          <w:rFonts w:asciiTheme="minorHAnsi" w:hAnsiTheme="minorHAnsi" w:cstheme="minorHAnsi"/>
        </w:rPr>
        <w:t xml:space="preserve">w oraz występujące alergeny. </w:t>
      </w:r>
      <w:r w:rsidR="00897543" w:rsidRPr="00457E1E">
        <w:rPr>
          <w:rFonts w:asciiTheme="minorHAnsi" w:hAnsiTheme="minorHAnsi" w:cstheme="minorHAnsi"/>
        </w:rPr>
        <w:br/>
        <w:t>12</w:t>
      </w:r>
      <w:r w:rsidR="00E06FB7" w:rsidRPr="00457E1E">
        <w:rPr>
          <w:rFonts w:asciiTheme="minorHAnsi" w:hAnsiTheme="minorHAnsi" w:cstheme="minorHAnsi"/>
        </w:rPr>
        <w:t xml:space="preserve">) Wykonawca zapewni </w:t>
      </w:r>
      <w:r w:rsidR="00480543" w:rsidRPr="00457E1E">
        <w:rPr>
          <w:rFonts w:asciiTheme="minorHAnsi" w:hAnsiTheme="minorHAnsi" w:cstheme="minorHAnsi"/>
        </w:rPr>
        <w:t>wy</w:t>
      </w:r>
      <w:r w:rsidR="001D1BA3" w:rsidRPr="00457E1E">
        <w:rPr>
          <w:rFonts w:asciiTheme="minorHAnsi" w:hAnsiTheme="minorHAnsi" w:cstheme="minorHAnsi"/>
        </w:rPr>
        <w:t>posażenie w sprzęt kuchenny (</w:t>
      </w:r>
      <w:r w:rsidR="00480543" w:rsidRPr="00457E1E">
        <w:rPr>
          <w:rFonts w:asciiTheme="minorHAnsi" w:hAnsiTheme="minorHAnsi" w:cstheme="minorHAnsi"/>
        </w:rPr>
        <w:t>zm</w:t>
      </w:r>
      <w:r w:rsidR="00012AED" w:rsidRPr="00457E1E">
        <w:rPr>
          <w:rFonts w:asciiTheme="minorHAnsi" w:hAnsiTheme="minorHAnsi" w:cstheme="minorHAnsi"/>
        </w:rPr>
        <w:t>ywarko-wyparzaczka</w:t>
      </w:r>
      <w:r w:rsidR="00480543" w:rsidRPr="00457E1E">
        <w:rPr>
          <w:rFonts w:asciiTheme="minorHAnsi" w:hAnsiTheme="minorHAnsi" w:cstheme="minorHAnsi"/>
        </w:rPr>
        <w:t>) oraz</w:t>
      </w:r>
      <w:r w:rsidR="00E06FB7" w:rsidRPr="00457E1E">
        <w:rPr>
          <w:rFonts w:asciiTheme="minorHAnsi" w:hAnsiTheme="minorHAnsi" w:cstheme="minorHAnsi"/>
        </w:rPr>
        <w:t xml:space="preserve"> naczynia (talerze, sztućce</w:t>
      </w:r>
      <w:r w:rsidR="0073248C" w:rsidRPr="00457E1E">
        <w:rPr>
          <w:rFonts w:asciiTheme="minorHAnsi" w:hAnsiTheme="minorHAnsi" w:cstheme="minorHAnsi"/>
        </w:rPr>
        <w:t>, kubki</w:t>
      </w:r>
      <w:r w:rsidR="00E06FB7" w:rsidRPr="00457E1E">
        <w:rPr>
          <w:rFonts w:asciiTheme="minorHAnsi" w:hAnsiTheme="minorHAnsi" w:cstheme="minorHAnsi"/>
        </w:rPr>
        <w:t xml:space="preserve">). </w:t>
      </w:r>
    </w:p>
    <w:p w14:paraId="38CC1CB5" w14:textId="77777777" w:rsidR="0034422C" w:rsidRPr="00457E1E" w:rsidRDefault="00897543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>13</w:t>
      </w:r>
      <w:r w:rsidR="00E06FB7" w:rsidRPr="00457E1E">
        <w:rPr>
          <w:rFonts w:asciiTheme="minorHAnsi" w:hAnsiTheme="minorHAnsi" w:cstheme="minorHAnsi"/>
        </w:rPr>
        <w:t>) Przechowywanie próbek żywieniowyc</w:t>
      </w:r>
      <w:r w:rsidRPr="00457E1E">
        <w:rPr>
          <w:rFonts w:asciiTheme="minorHAnsi" w:hAnsiTheme="minorHAnsi" w:cstheme="minorHAnsi"/>
        </w:rPr>
        <w:t xml:space="preserve">h </w:t>
      </w:r>
      <w:r w:rsidR="00432CED" w:rsidRPr="00457E1E">
        <w:rPr>
          <w:rFonts w:asciiTheme="minorHAnsi" w:hAnsiTheme="minorHAnsi" w:cstheme="minorHAnsi"/>
        </w:rPr>
        <w:t xml:space="preserve">i odbiór resztek obiadowych </w:t>
      </w:r>
      <w:r w:rsidRPr="00457E1E">
        <w:rPr>
          <w:rFonts w:asciiTheme="minorHAnsi" w:hAnsiTheme="minorHAnsi" w:cstheme="minorHAnsi"/>
        </w:rPr>
        <w:t>jest obowiązkiem Wykonawcy.</w:t>
      </w:r>
      <w:r w:rsidR="00A75EEE" w:rsidRPr="00457E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A75EEE" w:rsidRPr="00457E1E">
        <w:rPr>
          <w:rFonts w:asciiTheme="minorHAnsi" w:hAnsiTheme="minorHAnsi" w:cstheme="minorHAnsi"/>
        </w:rPr>
        <w:br/>
        <w:t>14</w:t>
      </w:r>
      <w:r w:rsidR="00E06FB7" w:rsidRPr="00457E1E">
        <w:rPr>
          <w:rFonts w:asciiTheme="minorHAnsi" w:hAnsiTheme="minorHAnsi" w:cstheme="minorHAnsi"/>
        </w:rPr>
        <w:t xml:space="preserve">) Wykonawca przyjmuje na siebie wszelkie sprawy organizacyjne związane z bezpośrednim wydawaniem posiłków </w:t>
      </w:r>
      <w:r w:rsidR="00B26347" w:rsidRPr="00457E1E">
        <w:rPr>
          <w:rFonts w:asciiTheme="minorHAnsi" w:hAnsiTheme="minorHAnsi" w:cstheme="minorHAnsi"/>
        </w:rPr>
        <w:t xml:space="preserve">korzystającym z usług cateringowych </w:t>
      </w:r>
      <w:r w:rsidR="00E06FB7" w:rsidRPr="00457E1E">
        <w:rPr>
          <w:rFonts w:asciiTheme="minorHAnsi" w:hAnsiTheme="minorHAnsi" w:cstheme="minorHAnsi"/>
        </w:rPr>
        <w:t>i zmywaniem</w:t>
      </w:r>
      <w:r w:rsidR="00B26347" w:rsidRPr="00457E1E">
        <w:rPr>
          <w:rFonts w:asciiTheme="minorHAnsi" w:hAnsiTheme="minorHAnsi" w:cstheme="minorHAnsi"/>
        </w:rPr>
        <w:t xml:space="preserve"> </w:t>
      </w:r>
      <w:r w:rsidR="00E06FB7" w:rsidRPr="00457E1E">
        <w:rPr>
          <w:rFonts w:asciiTheme="minorHAnsi" w:hAnsiTheme="minorHAnsi" w:cstheme="minorHAnsi"/>
        </w:rPr>
        <w:t xml:space="preserve"> naczyń</w:t>
      </w:r>
      <w:r w:rsidR="00257F0C" w:rsidRPr="00457E1E">
        <w:rPr>
          <w:rFonts w:asciiTheme="minorHAnsi" w:hAnsiTheme="minorHAnsi" w:cstheme="minorHAnsi"/>
        </w:rPr>
        <w:t>.</w:t>
      </w:r>
      <w:r w:rsidR="00480543" w:rsidRPr="00457E1E">
        <w:rPr>
          <w:rFonts w:asciiTheme="minorHAnsi" w:hAnsiTheme="minorHAnsi" w:cstheme="minorHAnsi"/>
        </w:rPr>
        <w:t xml:space="preserve">      </w:t>
      </w:r>
    </w:p>
    <w:p w14:paraId="0976169C" w14:textId="625C6FAC" w:rsidR="0034422C" w:rsidRPr="00457E1E" w:rsidRDefault="0034422C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>15) W</w:t>
      </w:r>
      <w:r w:rsidR="00257F0C" w:rsidRPr="00457E1E">
        <w:rPr>
          <w:rFonts w:asciiTheme="minorHAnsi" w:hAnsiTheme="minorHAnsi" w:cstheme="minorHAnsi"/>
        </w:rPr>
        <w:t>ykonawca ponosi koszty wynajmu</w:t>
      </w:r>
      <w:r w:rsidR="00480543" w:rsidRPr="00457E1E">
        <w:rPr>
          <w:rFonts w:asciiTheme="minorHAnsi" w:hAnsiTheme="minorHAnsi" w:cstheme="minorHAnsi"/>
        </w:rPr>
        <w:t>, eksploatacji i utrzymania czystości</w:t>
      </w:r>
      <w:r w:rsidR="00257F0C" w:rsidRPr="00457E1E">
        <w:rPr>
          <w:rFonts w:asciiTheme="minorHAnsi" w:hAnsiTheme="minorHAnsi" w:cstheme="minorHAnsi"/>
        </w:rPr>
        <w:t xml:space="preserve"> p</w:t>
      </w:r>
      <w:r w:rsidR="00897543" w:rsidRPr="00457E1E">
        <w:rPr>
          <w:rFonts w:asciiTheme="minorHAnsi" w:hAnsiTheme="minorHAnsi" w:cstheme="minorHAnsi"/>
        </w:rPr>
        <w:t>omieszczeń kuchni i stołówki</w:t>
      </w:r>
      <w:r w:rsidR="00B26347" w:rsidRPr="00457E1E">
        <w:rPr>
          <w:rFonts w:asciiTheme="minorHAnsi" w:hAnsiTheme="minorHAnsi" w:cstheme="minorHAnsi"/>
        </w:rPr>
        <w:t xml:space="preserve"> szkolnej</w:t>
      </w:r>
      <w:r w:rsidR="00897543" w:rsidRPr="00457E1E">
        <w:rPr>
          <w:rFonts w:asciiTheme="minorHAnsi" w:hAnsiTheme="minorHAnsi" w:cstheme="minorHAnsi"/>
        </w:rPr>
        <w:t>.</w:t>
      </w:r>
      <w:r w:rsidR="0077310B" w:rsidRPr="00457E1E">
        <w:rPr>
          <w:rFonts w:asciiTheme="minorHAnsi" w:hAnsiTheme="minorHAnsi" w:cstheme="minorHAnsi"/>
        </w:rPr>
        <w:t xml:space="preserve"> Przewidywane koszty wynajmu miesięcznie</w:t>
      </w:r>
      <w:r w:rsidR="00DF2D54" w:rsidRPr="00457E1E">
        <w:rPr>
          <w:rFonts w:asciiTheme="minorHAnsi" w:hAnsiTheme="minorHAnsi" w:cstheme="minorHAnsi"/>
        </w:rPr>
        <w:t xml:space="preserve"> (na podsta</w:t>
      </w:r>
      <w:r w:rsidR="00524F21" w:rsidRPr="00457E1E">
        <w:rPr>
          <w:rFonts w:asciiTheme="minorHAnsi" w:hAnsiTheme="minorHAnsi" w:cstheme="minorHAnsi"/>
        </w:rPr>
        <w:t>wie danych z roku szko</w:t>
      </w:r>
      <w:r w:rsidR="00622C6D" w:rsidRPr="00457E1E">
        <w:rPr>
          <w:rFonts w:asciiTheme="minorHAnsi" w:hAnsiTheme="minorHAnsi" w:cstheme="minorHAnsi"/>
        </w:rPr>
        <w:t>lnego 202</w:t>
      </w:r>
      <w:r w:rsidR="00E351D9" w:rsidRPr="00457E1E">
        <w:rPr>
          <w:rFonts w:asciiTheme="minorHAnsi" w:hAnsiTheme="minorHAnsi" w:cstheme="minorHAnsi"/>
        </w:rPr>
        <w:t>2</w:t>
      </w:r>
      <w:r w:rsidR="00622C6D" w:rsidRPr="00457E1E">
        <w:rPr>
          <w:rFonts w:asciiTheme="minorHAnsi" w:hAnsiTheme="minorHAnsi" w:cstheme="minorHAnsi"/>
        </w:rPr>
        <w:t>/202</w:t>
      </w:r>
      <w:r w:rsidR="00E351D9" w:rsidRPr="00457E1E">
        <w:rPr>
          <w:rFonts w:asciiTheme="minorHAnsi" w:hAnsiTheme="minorHAnsi" w:cstheme="minorHAnsi"/>
        </w:rPr>
        <w:t>3</w:t>
      </w:r>
      <w:r w:rsidR="00DF2D54" w:rsidRPr="00457E1E">
        <w:rPr>
          <w:rFonts w:asciiTheme="minorHAnsi" w:hAnsiTheme="minorHAnsi" w:cstheme="minorHAnsi"/>
        </w:rPr>
        <w:t>)</w:t>
      </w:r>
      <w:r w:rsidR="00CD0B00" w:rsidRPr="00457E1E">
        <w:rPr>
          <w:rFonts w:asciiTheme="minorHAnsi" w:hAnsiTheme="minorHAnsi" w:cstheme="minorHAnsi"/>
        </w:rPr>
        <w:t xml:space="preserve">: </w:t>
      </w:r>
      <w:bookmarkStart w:id="0" w:name="_Hlk140224191"/>
      <w:r w:rsidR="00CD0B00" w:rsidRPr="00457E1E">
        <w:rPr>
          <w:rFonts w:asciiTheme="minorHAnsi" w:hAnsiTheme="minorHAnsi" w:cstheme="minorHAnsi"/>
        </w:rPr>
        <w:t xml:space="preserve">czynsz – </w:t>
      </w:r>
      <w:r w:rsidR="00CD0B00" w:rsidRPr="001A5A8C">
        <w:rPr>
          <w:rFonts w:asciiTheme="minorHAnsi" w:hAnsiTheme="minorHAnsi" w:cstheme="minorHAnsi"/>
        </w:rPr>
        <w:t>328</w:t>
      </w:r>
      <w:r w:rsidR="0077310B" w:rsidRPr="001A5A8C">
        <w:rPr>
          <w:rFonts w:asciiTheme="minorHAnsi" w:hAnsiTheme="minorHAnsi" w:cstheme="minorHAnsi"/>
        </w:rPr>
        <w:t>,</w:t>
      </w:r>
      <w:r w:rsidR="001A5A8C" w:rsidRPr="001A5A8C">
        <w:rPr>
          <w:rFonts w:asciiTheme="minorHAnsi" w:hAnsiTheme="minorHAnsi" w:cstheme="minorHAnsi"/>
        </w:rPr>
        <w:t>46</w:t>
      </w:r>
      <w:r w:rsidR="0077310B" w:rsidRPr="001A5A8C">
        <w:rPr>
          <w:rFonts w:asciiTheme="minorHAnsi" w:hAnsiTheme="minorHAnsi" w:cstheme="minorHAnsi"/>
        </w:rPr>
        <w:t xml:space="preserve"> zł</w:t>
      </w:r>
      <w:r w:rsidR="00CD0B00" w:rsidRPr="001A5A8C">
        <w:rPr>
          <w:rFonts w:asciiTheme="minorHAnsi" w:hAnsiTheme="minorHAnsi" w:cstheme="minorHAnsi"/>
        </w:rPr>
        <w:t xml:space="preserve"> netto + VAT 23%; koszty eksploatacyjne –</w:t>
      </w:r>
      <w:r w:rsidR="001A5A8C" w:rsidRPr="001A5A8C">
        <w:rPr>
          <w:rFonts w:asciiTheme="minorHAnsi" w:hAnsiTheme="minorHAnsi" w:cstheme="minorHAnsi"/>
        </w:rPr>
        <w:t>173,55</w:t>
      </w:r>
      <w:r w:rsidR="0077310B" w:rsidRPr="001A5A8C">
        <w:rPr>
          <w:rFonts w:asciiTheme="minorHAnsi" w:hAnsiTheme="minorHAnsi" w:cstheme="minorHAnsi"/>
        </w:rPr>
        <w:t xml:space="preserve"> zł</w:t>
      </w:r>
      <w:r w:rsidR="00CD0B00" w:rsidRPr="001A5A8C">
        <w:rPr>
          <w:rFonts w:asciiTheme="minorHAnsi" w:hAnsiTheme="minorHAnsi" w:cstheme="minorHAnsi"/>
        </w:rPr>
        <w:t xml:space="preserve"> netto + VAT 23%</w:t>
      </w:r>
      <w:r w:rsidR="001A5A8C" w:rsidRPr="001A5A8C">
        <w:rPr>
          <w:rFonts w:asciiTheme="minorHAnsi" w:hAnsiTheme="minorHAnsi" w:cstheme="minorHAnsi"/>
        </w:rPr>
        <w:t xml:space="preserve">; </w:t>
      </w:r>
      <w:r w:rsidR="0077310B" w:rsidRPr="001A5A8C">
        <w:rPr>
          <w:rFonts w:asciiTheme="minorHAnsi" w:hAnsiTheme="minorHAnsi" w:cstheme="minorHAnsi"/>
        </w:rPr>
        <w:t>zużycie wody wg wskazania wodomierza</w:t>
      </w:r>
      <w:bookmarkEnd w:id="0"/>
      <w:r w:rsidR="0077310B" w:rsidRPr="001A5A8C">
        <w:rPr>
          <w:rFonts w:asciiTheme="minorHAnsi" w:hAnsiTheme="minorHAnsi" w:cstheme="minorHAnsi"/>
        </w:rPr>
        <w:t>.</w:t>
      </w:r>
      <w:r w:rsidRPr="00457E1E">
        <w:rPr>
          <w:rFonts w:asciiTheme="minorHAnsi" w:hAnsiTheme="minorHAnsi" w:cstheme="minorHAnsi"/>
        </w:rPr>
        <w:t xml:space="preserve">                          </w:t>
      </w:r>
    </w:p>
    <w:p w14:paraId="124E23C2" w14:textId="77777777" w:rsidR="0034422C" w:rsidRPr="00457E1E" w:rsidRDefault="0034422C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Wynajmujący zastrzega sobie możliwość zwiększenia stawki wynajmu jeżeli w czasie trwania umowy nastąpi, z przyczyn niezależnych od Wynajmującego zmiana stawek, opłat lub zmian </w:t>
      </w:r>
      <w:r w:rsidRPr="00457E1E">
        <w:rPr>
          <w:rFonts w:asciiTheme="minorHAnsi" w:hAnsiTheme="minorHAnsi" w:cstheme="minorHAnsi"/>
        </w:rPr>
        <w:lastRenderedPageBreak/>
        <w:t xml:space="preserve">okoliczności mających wpływ na wysokość czynszu lub kosztów świadczonych usług dodatkowych. Wynajmujący zawiadomi Najemcę o okolicznościach uzasadniających zmianę wysokości stawki czynszu i stawek opłat dodatkowych, a Najemca zobowiązuje się płacić czynsz i opłaty dodatkowe w zmienionej wysokości. </w:t>
      </w:r>
    </w:p>
    <w:p w14:paraId="5ABE8F15" w14:textId="77777777" w:rsidR="00E06FB7" w:rsidRPr="00457E1E" w:rsidRDefault="0034422C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16) </w:t>
      </w:r>
      <w:r w:rsidR="00787314" w:rsidRPr="00457E1E">
        <w:rPr>
          <w:rFonts w:asciiTheme="minorHAnsi" w:hAnsiTheme="minorHAnsi" w:cstheme="minorHAnsi"/>
        </w:rPr>
        <w:t xml:space="preserve">Zastrzega się możliwość składania przez Wykonawcę dodatkowych zamówień </w:t>
      </w:r>
      <w:r w:rsidR="00524F21" w:rsidRPr="00457E1E">
        <w:rPr>
          <w:rFonts w:asciiTheme="minorHAnsi" w:hAnsiTheme="minorHAnsi" w:cstheme="minorHAnsi"/>
        </w:rPr>
        <w:t>w zakresie dostarczania posiłków w trakcie trwania umowy</w:t>
      </w:r>
      <w:r w:rsidR="00787314" w:rsidRPr="00457E1E">
        <w:rPr>
          <w:rFonts w:asciiTheme="minorHAnsi" w:hAnsiTheme="minorHAnsi" w:cstheme="minorHAnsi"/>
        </w:rPr>
        <w:t>.</w:t>
      </w:r>
    </w:p>
    <w:p w14:paraId="5B840F04" w14:textId="77777777" w:rsidR="00DF2D54" w:rsidRPr="00457E1E" w:rsidRDefault="00436EFE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17) </w:t>
      </w:r>
      <w:r w:rsidR="00DF2D54" w:rsidRPr="00457E1E">
        <w:rPr>
          <w:rFonts w:asciiTheme="minorHAnsi" w:hAnsiTheme="minorHAnsi" w:cstheme="minorHAnsi"/>
        </w:rPr>
        <w:t xml:space="preserve">Minimalne wymagania dotyczące spełnienia warunków udziału w postępowaniu:  </w:t>
      </w:r>
      <w:r w:rsidR="00524F21" w:rsidRPr="00457E1E">
        <w:rPr>
          <w:rFonts w:asciiTheme="minorHAnsi" w:hAnsiTheme="minorHAnsi" w:cstheme="minorHAnsi"/>
        </w:rPr>
        <w:t xml:space="preserve">                                  </w:t>
      </w:r>
      <w:r w:rsidR="00DF2D54" w:rsidRPr="00457E1E">
        <w:rPr>
          <w:rFonts w:asciiTheme="minorHAnsi" w:hAnsiTheme="minorHAnsi" w:cstheme="minorHAnsi"/>
        </w:rPr>
        <w:t xml:space="preserve">- wiedza i doświadczenie: Warunek zostanie spełniony jeżeli wykonawca wykaże, że </w:t>
      </w:r>
      <w:r w:rsidR="004F1AA5" w:rsidRPr="00457E1E">
        <w:rPr>
          <w:rFonts w:asciiTheme="minorHAnsi" w:hAnsiTheme="minorHAnsi" w:cstheme="minorHAnsi"/>
        </w:rPr>
        <w:t>wykonał</w:t>
      </w:r>
      <w:r w:rsidR="00DF2D54" w:rsidRPr="00457E1E">
        <w:rPr>
          <w:rFonts w:asciiTheme="minorHAnsi" w:hAnsiTheme="minorHAnsi" w:cstheme="minorHAnsi"/>
        </w:rPr>
        <w:t xml:space="preserve"> w okresie ostatnich 2 lat przed  upływem terminu składania ofert, a jeżeli okres prowadzenia działalności jest krótszy - w tym okresie – </w:t>
      </w:r>
      <w:r w:rsidRPr="00457E1E">
        <w:rPr>
          <w:rFonts w:asciiTheme="minorHAnsi" w:hAnsiTheme="minorHAnsi" w:cstheme="minorHAnsi"/>
        </w:rPr>
        <w:t xml:space="preserve">minimum </w:t>
      </w:r>
      <w:r w:rsidR="00DF2D54" w:rsidRPr="00457E1E">
        <w:rPr>
          <w:rFonts w:asciiTheme="minorHAnsi" w:hAnsiTheme="minorHAnsi" w:cstheme="minorHAnsi"/>
        </w:rPr>
        <w:t xml:space="preserve">3 usługi dostarczania </w:t>
      </w:r>
      <w:r w:rsidR="00524F21" w:rsidRPr="00457E1E">
        <w:rPr>
          <w:rFonts w:asciiTheme="minorHAnsi" w:hAnsiTheme="minorHAnsi" w:cstheme="minorHAnsi"/>
        </w:rPr>
        <w:t>min. 5</w:t>
      </w:r>
      <w:r w:rsidR="00F6212C" w:rsidRPr="00457E1E">
        <w:rPr>
          <w:rFonts w:asciiTheme="minorHAnsi" w:hAnsiTheme="minorHAnsi" w:cstheme="minorHAnsi"/>
        </w:rPr>
        <w:t xml:space="preserve">0 </w:t>
      </w:r>
      <w:r w:rsidR="00DF2D54" w:rsidRPr="00457E1E">
        <w:rPr>
          <w:rFonts w:asciiTheme="minorHAnsi" w:hAnsiTheme="minorHAnsi" w:cstheme="minorHAnsi"/>
        </w:rPr>
        <w:t xml:space="preserve">obiadów </w:t>
      </w:r>
      <w:r w:rsidRPr="00457E1E">
        <w:rPr>
          <w:rFonts w:asciiTheme="minorHAnsi" w:hAnsiTheme="minorHAnsi" w:cstheme="minorHAnsi"/>
        </w:rPr>
        <w:t>do placówek</w:t>
      </w:r>
      <w:r w:rsidR="00DF2D54" w:rsidRPr="00457E1E">
        <w:rPr>
          <w:rFonts w:asciiTheme="minorHAnsi" w:hAnsiTheme="minorHAnsi" w:cstheme="minorHAnsi"/>
        </w:rPr>
        <w:t xml:space="preserve"> oświatowych</w:t>
      </w:r>
      <w:r w:rsidR="009379AE" w:rsidRPr="00457E1E">
        <w:rPr>
          <w:rFonts w:asciiTheme="minorHAnsi" w:hAnsiTheme="minorHAnsi" w:cstheme="minorHAnsi"/>
        </w:rPr>
        <w:t xml:space="preserve"> przez okres minimum 6 miesięcy każda</w:t>
      </w:r>
      <w:r w:rsidR="00DF2D54" w:rsidRPr="00457E1E">
        <w:rPr>
          <w:rFonts w:asciiTheme="minorHAnsi" w:hAnsiTheme="minorHAnsi" w:cstheme="minorHAnsi"/>
        </w:rPr>
        <w:t>, odpowiadające swoim rodzajem usługom stanowiącym przedmiot zamówienia, potwierdzone załączonymi dokumentami (np. referencja</w:t>
      </w:r>
      <w:r w:rsidRPr="00457E1E">
        <w:rPr>
          <w:rFonts w:asciiTheme="minorHAnsi" w:hAnsiTheme="minorHAnsi" w:cstheme="minorHAnsi"/>
        </w:rPr>
        <w:t xml:space="preserve">mi), że te usługi zostały </w:t>
      </w:r>
      <w:r w:rsidR="00DF2D54" w:rsidRPr="00457E1E">
        <w:rPr>
          <w:rFonts w:asciiTheme="minorHAnsi" w:hAnsiTheme="minorHAnsi" w:cstheme="minorHAnsi"/>
        </w:rPr>
        <w:t>wykonane lub są wykonywane należycie.</w:t>
      </w:r>
    </w:p>
    <w:p w14:paraId="7440E5FD" w14:textId="77777777" w:rsidR="005F5333" w:rsidRPr="00457E1E" w:rsidRDefault="005F5333" w:rsidP="0036256F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  <w:bCs/>
        </w:rPr>
      </w:pPr>
      <w:r w:rsidRPr="00457E1E">
        <w:rPr>
          <w:rStyle w:val="Pogrubienie"/>
          <w:rFonts w:asciiTheme="minorHAnsi" w:hAnsiTheme="minorHAnsi" w:cstheme="minorHAnsi"/>
          <w:b w:val="0"/>
        </w:rPr>
        <w:t>18</w:t>
      </w:r>
      <w:r w:rsidR="001B25A3" w:rsidRPr="00457E1E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457E1E">
        <w:rPr>
          <w:rFonts w:asciiTheme="minorHAnsi" w:hAnsiTheme="minorHAnsi" w:cstheme="minorHAnsi"/>
        </w:rPr>
        <w:t xml:space="preserve">Proponowany przykładowy jadłospis </w:t>
      </w:r>
      <w:r w:rsidR="00A75EEE" w:rsidRPr="00457E1E">
        <w:rPr>
          <w:rFonts w:asciiTheme="minorHAnsi" w:hAnsiTheme="minorHAnsi" w:cstheme="minorHAnsi"/>
        </w:rPr>
        <w:t xml:space="preserve">wraz z wymaganą </w:t>
      </w:r>
      <w:r w:rsidR="00F22FD5" w:rsidRPr="00457E1E">
        <w:rPr>
          <w:rFonts w:asciiTheme="minorHAnsi" w:hAnsiTheme="minorHAnsi" w:cstheme="minorHAnsi"/>
        </w:rPr>
        <w:t xml:space="preserve">minimalną </w:t>
      </w:r>
      <w:r w:rsidR="00A75EEE" w:rsidRPr="00457E1E">
        <w:rPr>
          <w:rFonts w:asciiTheme="minorHAnsi" w:hAnsiTheme="minorHAnsi" w:cstheme="minorHAnsi"/>
        </w:rPr>
        <w:t xml:space="preserve">gramaturą </w:t>
      </w:r>
      <w:r w:rsidRPr="00457E1E">
        <w:rPr>
          <w:rFonts w:asciiTheme="minorHAnsi" w:hAnsiTheme="minorHAnsi" w:cstheme="minorHAnsi"/>
        </w:rPr>
        <w:t xml:space="preserve">obejmujący </w:t>
      </w:r>
      <w:r w:rsidR="00461AFC" w:rsidRPr="00457E1E">
        <w:rPr>
          <w:rFonts w:asciiTheme="minorHAnsi" w:hAnsiTheme="minorHAnsi" w:cstheme="minorHAnsi"/>
        </w:rPr>
        <w:t>15</w:t>
      </w:r>
      <w:r w:rsidRPr="00457E1E">
        <w:rPr>
          <w:rFonts w:asciiTheme="minorHAnsi" w:hAnsiTheme="minorHAnsi" w:cstheme="minorHAnsi"/>
        </w:rPr>
        <w:t xml:space="preserve"> dni został</w:t>
      </w:r>
      <w:r w:rsidR="00F6212C" w:rsidRPr="00457E1E">
        <w:rPr>
          <w:rFonts w:asciiTheme="minorHAnsi" w:hAnsiTheme="minorHAnsi" w:cstheme="minorHAnsi"/>
        </w:rPr>
        <w:t xml:space="preserve"> przedstawiony w załączniku nr 2</w:t>
      </w:r>
      <w:r w:rsidRPr="00457E1E">
        <w:rPr>
          <w:rFonts w:asciiTheme="minorHAnsi" w:hAnsiTheme="minorHAnsi" w:cstheme="minorHAnsi"/>
        </w:rPr>
        <w:t>.</w:t>
      </w:r>
      <w:r w:rsidR="00432CED" w:rsidRPr="00457E1E">
        <w:rPr>
          <w:rFonts w:asciiTheme="minorHAnsi" w:hAnsiTheme="minorHAnsi" w:cstheme="minorHAnsi"/>
        </w:rPr>
        <w:t xml:space="preserve"> Według przedstawionego przykładu Wykonawca powinien sporządzić kalkulację kosztów obiadu i podać cenę w formularzu ofertowym.</w:t>
      </w:r>
    </w:p>
    <w:p w14:paraId="78C41D6F" w14:textId="162FFDDC" w:rsidR="003754F0" w:rsidRPr="00457E1E" w:rsidRDefault="00E06FB7" w:rsidP="0036256F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  <w:b/>
          <w:bCs/>
        </w:rPr>
        <w:br/>
      </w:r>
      <w:r w:rsidRPr="00457E1E">
        <w:rPr>
          <w:rStyle w:val="Pogrubienie"/>
          <w:rFonts w:asciiTheme="minorHAnsi" w:hAnsiTheme="minorHAnsi" w:cstheme="minorHAnsi"/>
        </w:rPr>
        <w:t>III. DOKUMENTY WYMAGANE I OPIS PRZYGOTOWANIA OFERTY</w:t>
      </w:r>
      <w:r w:rsidRPr="00457E1E">
        <w:rPr>
          <w:rFonts w:asciiTheme="minorHAnsi" w:hAnsiTheme="minorHAnsi" w:cstheme="minorHAnsi"/>
          <w:b/>
          <w:bCs/>
        </w:rPr>
        <w:br/>
      </w:r>
      <w:r w:rsidRPr="00457E1E">
        <w:rPr>
          <w:rFonts w:asciiTheme="minorHAnsi" w:hAnsiTheme="minorHAnsi" w:cstheme="minorHAnsi"/>
        </w:rPr>
        <w:t>1) Wypełniony w języku polskim pismem czytelnym formularz ofertowy na załączonym druku – zał.1 do zapytania ofertowego, ceny podan</w:t>
      </w:r>
      <w:r w:rsidR="008845E9" w:rsidRPr="00457E1E">
        <w:rPr>
          <w:rFonts w:asciiTheme="minorHAnsi" w:hAnsiTheme="minorHAnsi" w:cstheme="minorHAnsi"/>
        </w:rPr>
        <w:t>e do dwóch miejsc po przecinku.</w:t>
      </w:r>
      <w:r w:rsidR="008845E9" w:rsidRPr="00457E1E">
        <w:rPr>
          <w:rFonts w:asciiTheme="minorHAnsi" w:hAnsiTheme="minorHAnsi" w:cstheme="minorHAnsi"/>
        </w:rPr>
        <w:br/>
        <w:t>2</w:t>
      </w:r>
      <w:r w:rsidRPr="00457E1E">
        <w:rPr>
          <w:rFonts w:asciiTheme="minorHAnsi" w:hAnsiTheme="minorHAnsi" w:cstheme="minorHAnsi"/>
        </w:rPr>
        <w:t>)</w:t>
      </w:r>
      <w:r w:rsidR="00A56842" w:rsidRPr="00457E1E">
        <w:rPr>
          <w:rFonts w:asciiTheme="minorHAnsi" w:hAnsiTheme="minorHAnsi" w:cstheme="minorHAnsi"/>
        </w:rPr>
        <w:t xml:space="preserve"> </w:t>
      </w:r>
      <w:r w:rsidR="00A56842" w:rsidRPr="00457E1E">
        <w:rPr>
          <w:rFonts w:asciiTheme="minorHAnsi" w:hAnsiTheme="minorHAnsi" w:cstheme="minorHAnsi"/>
          <w:color w:val="000000"/>
        </w:rPr>
        <w:t xml:space="preserve">Aktualne zaświadczenie o wpisie do ewidencji działalności gospodarczej lub wyciąg </w:t>
      </w:r>
      <w:r w:rsidR="00A56842" w:rsidRPr="00457E1E">
        <w:rPr>
          <w:rFonts w:asciiTheme="minorHAnsi" w:hAnsiTheme="minorHAnsi" w:cstheme="minorHAnsi"/>
          <w:color w:val="000000"/>
        </w:rPr>
        <w:br/>
        <w:t>z KRS</w:t>
      </w:r>
      <w:r w:rsidR="00F5738D" w:rsidRPr="00457E1E">
        <w:rPr>
          <w:rFonts w:asciiTheme="minorHAnsi" w:hAnsiTheme="minorHAnsi" w:cstheme="minorHAnsi"/>
        </w:rPr>
        <w:t xml:space="preserve"> </w:t>
      </w:r>
      <w:r w:rsidR="00C9309B" w:rsidRPr="00457E1E">
        <w:rPr>
          <w:rFonts w:asciiTheme="minorHAnsi" w:hAnsiTheme="minorHAnsi" w:cstheme="minorHAnsi"/>
        </w:rPr>
        <w:t>.</w:t>
      </w:r>
      <w:r w:rsidR="00F5738D" w:rsidRPr="00457E1E">
        <w:rPr>
          <w:rFonts w:asciiTheme="minorHAnsi" w:hAnsiTheme="minorHAnsi" w:cstheme="minorHAnsi"/>
        </w:rPr>
        <w:t xml:space="preserve">                                  </w:t>
      </w:r>
      <w:r w:rsidR="00127C5F" w:rsidRPr="00457E1E">
        <w:rPr>
          <w:rFonts w:asciiTheme="minorHAnsi" w:hAnsiTheme="minorHAnsi" w:cstheme="minorHAnsi"/>
        </w:rPr>
        <w:t xml:space="preserve">                  </w:t>
      </w:r>
    </w:p>
    <w:p w14:paraId="7D0D64CE" w14:textId="77777777" w:rsidR="00301CF6" w:rsidRPr="00457E1E" w:rsidRDefault="00F5738D" w:rsidP="0036256F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 </w:t>
      </w:r>
      <w:r w:rsidR="008845E9" w:rsidRPr="00457E1E">
        <w:rPr>
          <w:rFonts w:asciiTheme="minorHAnsi" w:hAnsiTheme="minorHAnsi" w:cstheme="minorHAnsi"/>
        </w:rPr>
        <w:t>3</w:t>
      </w:r>
      <w:r w:rsidR="001C319C" w:rsidRPr="00457E1E">
        <w:rPr>
          <w:rFonts w:asciiTheme="minorHAnsi" w:hAnsiTheme="minorHAnsi" w:cstheme="minorHAnsi"/>
        </w:rPr>
        <w:t>) Z</w:t>
      </w:r>
      <w:r w:rsidR="00E06FB7" w:rsidRPr="00457E1E">
        <w:rPr>
          <w:rFonts w:asciiTheme="minorHAnsi" w:hAnsiTheme="minorHAnsi" w:cstheme="minorHAnsi"/>
        </w:rPr>
        <w:t xml:space="preserve">aświadczenie o wpisie do rejestru zakładów podlegających urzędowej kontroli i organów Państwowej Inspekcji </w:t>
      </w:r>
      <w:r w:rsidR="008845E9" w:rsidRPr="00457E1E">
        <w:rPr>
          <w:rFonts w:asciiTheme="minorHAnsi" w:hAnsiTheme="minorHAnsi" w:cstheme="minorHAnsi"/>
        </w:rPr>
        <w:t>S</w:t>
      </w:r>
      <w:r w:rsidR="0073248C" w:rsidRPr="00457E1E">
        <w:rPr>
          <w:rFonts w:asciiTheme="minorHAnsi" w:hAnsiTheme="minorHAnsi" w:cstheme="minorHAnsi"/>
        </w:rPr>
        <w:t>anitarnej  </w:t>
      </w:r>
      <w:r w:rsidR="001C319C" w:rsidRPr="00457E1E">
        <w:rPr>
          <w:rFonts w:asciiTheme="minorHAnsi" w:hAnsiTheme="minorHAnsi" w:cstheme="minorHAnsi"/>
        </w:rPr>
        <w:t>w zakresie obję</w:t>
      </w:r>
      <w:r w:rsidR="00E621FA" w:rsidRPr="00457E1E">
        <w:rPr>
          <w:rFonts w:asciiTheme="minorHAnsi" w:hAnsiTheme="minorHAnsi" w:cstheme="minorHAnsi"/>
        </w:rPr>
        <w:t>tym ofertą</w:t>
      </w:r>
      <w:r w:rsidR="00C9309B" w:rsidRPr="00457E1E">
        <w:rPr>
          <w:rFonts w:asciiTheme="minorHAnsi" w:hAnsiTheme="minorHAnsi" w:cstheme="minorHAnsi"/>
        </w:rPr>
        <w:t>.</w:t>
      </w:r>
      <w:r w:rsidR="00596571" w:rsidRPr="00457E1E">
        <w:rPr>
          <w:rFonts w:asciiTheme="minorHAnsi" w:hAnsiTheme="minorHAnsi" w:cstheme="minorHAnsi"/>
        </w:rPr>
        <w:br/>
        <w:t>4</w:t>
      </w:r>
      <w:r w:rsidR="00B26347" w:rsidRPr="00457E1E">
        <w:rPr>
          <w:rFonts w:asciiTheme="minorHAnsi" w:hAnsiTheme="minorHAnsi" w:cstheme="minorHAnsi"/>
        </w:rPr>
        <w:t xml:space="preserve">) </w:t>
      </w:r>
      <w:r w:rsidR="00436EFE" w:rsidRPr="00457E1E">
        <w:rPr>
          <w:rFonts w:asciiTheme="minorHAnsi" w:hAnsiTheme="minorHAnsi" w:cstheme="minorHAnsi"/>
        </w:rPr>
        <w:t xml:space="preserve">Referencje potwierdzające wiedzę i doświadczenie.    </w:t>
      </w:r>
    </w:p>
    <w:p w14:paraId="5EE4D51A" w14:textId="6B04712C" w:rsidR="00524F21" w:rsidRPr="00457E1E" w:rsidRDefault="00301CF6" w:rsidP="0036256F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5) </w:t>
      </w:r>
      <w:r w:rsidR="00436EFE" w:rsidRPr="00457E1E">
        <w:rPr>
          <w:rFonts w:asciiTheme="minorHAnsi" w:hAnsiTheme="minorHAnsi" w:cstheme="minorHAnsi"/>
        </w:rPr>
        <w:t xml:space="preserve">   </w:t>
      </w:r>
      <w:r w:rsidR="00E06FB7" w:rsidRPr="00457E1E">
        <w:rPr>
          <w:rFonts w:asciiTheme="minorHAnsi" w:hAnsiTheme="minorHAnsi" w:cstheme="minorHAnsi"/>
        </w:rPr>
        <w:t>Wykonawca powinien umieścić ofertę w zamkniętej kopercie. Koperta powinna być zaadresowana do Z</w:t>
      </w:r>
      <w:r w:rsidR="00B26347" w:rsidRPr="00457E1E">
        <w:rPr>
          <w:rFonts w:asciiTheme="minorHAnsi" w:hAnsiTheme="minorHAnsi" w:cstheme="minorHAnsi"/>
        </w:rPr>
        <w:t>a</w:t>
      </w:r>
      <w:r w:rsidR="00E06FB7" w:rsidRPr="00457E1E">
        <w:rPr>
          <w:rFonts w:asciiTheme="minorHAnsi" w:hAnsiTheme="minorHAnsi" w:cstheme="minorHAnsi"/>
        </w:rPr>
        <w:t>mawiającego na</w:t>
      </w:r>
      <w:r w:rsidR="00B90E64" w:rsidRPr="00457E1E">
        <w:rPr>
          <w:rFonts w:asciiTheme="minorHAnsi" w:hAnsiTheme="minorHAnsi" w:cstheme="minorHAnsi"/>
        </w:rPr>
        <w:t xml:space="preserve"> adres</w:t>
      </w:r>
      <w:r w:rsidR="00596571" w:rsidRPr="00457E1E">
        <w:rPr>
          <w:rFonts w:asciiTheme="minorHAnsi" w:hAnsiTheme="minorHAnsi" w:cstheme="minorHAnsi"/>
        </w:rPr>
        <w:t>:</w:t>
      </w:r>
      <w:r w:rsidR="00596571" w:rsidRPr="00457E1E">
        <w:rPr>
          <w:rFonts w:asciiTheme="minorHAnsi" w:hAnsiTheme="minorHAnsi" w:cstheme="minorHAnsi"/>
        </w:rPr>
        <w:br/>
        <w:t xml:space="preserve">Szkoła Podstawowa </w:t>
      </w:r>
      <w:r w:rsidR="00524F21" w:rsidRPr="00457E1E">
        <w:rPr>
          <w:rFonts w:asciiTheme="minorHAnsi" w:hAnsiTheme="minorHAnsi" w:cstheme="minorHAnsi"/>
        </w:rPr>
        <w:t xml:space="preserve">nr 10, </w:t>
      </w:r>
      <w:r w:rsidR="00E06FB7" w:rsidRPr="00457E1E">
        <w:rPr>
          <w:rFonts w:asciiTheme="minorHAnsi" w:hAnsiTheme="minorHAnsi" w:cstheme="minorHAnsi"/>
        </w:rPr>
        <w:t xml:space="preserve">ul. </w:t>
      </w:r>
      <w:r w:rsidR="00524F21" w:rsidRPr="00457E1E">
        <w:rPr>
          <w:rFonts w:asciiTheme="minorHAnsi" w:hAnsiTheme="minorHAnsi" w:cstheme="minorHAnsi"/>
        </w:rPr>
        <w:t>Przybyszewskiego 15/21</w:t>
      </w:r>
      <w:r w:rsidR="00981A79" w:rsidRPr="00457E1E">
        <w:rPr>
          <w:rFonts w:asciiTheme="minorHAnsi" w:hAnsiTheme="minorHAnsi" w:cstheme="minorHAnsi"/>
        </w:rPr>
        <w:t xml:space="preserve">, </w:t>
      </w:r>
      <w:r w:rsidR="00524F21" w:rsidRPr="00457E1E">
        <w:rPr>
          <w:rFonts w:asciiTheme="minorHAnsi" w:hAnsiTheme="minorHAnsi" w:cstheme="minorHAnsi"/>
        </w:rPr>
        <w:t>93-188</w:t>
      </w:r>
      <w:r w:rsidR="00E06FB7" w:rsidRPr="00457E1E">
        <w:rPr>
          <w:rFonts w:asciiTheme="minorHAnsi" w:hAnsiTheme="minorHAnsi" w:cstheme="minorHAnsi"/>
        </w:rPr>
        <w:t xml:space="preserve"> Łódź z opisem</w:t>
      </w:r>
      <w:r w:rsidR="000B0D50" w:rsidRPr="00457E1E">
        <w:rPr>
          <w:rFonts w:asciiTheme="minorHAnsi" w:hAnsiTheme="minorHAnsi" w:cstheme="minorHAnsi"/>
        </w:rPr>
        <w:t>:</w:t>
      </w:r>
      <w:r w:rsidR="00E06FB7" w:rsidRPr="00457E1E">
        <w:rPr>
          <w:rFonts w:asciiTheme="minorHAnsi" w:hAnsiTheme="minorHAnsi" w:cstheme="minorHAnsi"/>
        </w:rPr>
        <w:t xml:space="preserve"> </w:t>
      </w:r>
      <w:r w:rsidR="000B0D50" w:rsidRPr="00457E1E">
        <w:rPr>
          <w:rFonts w:asciiTheme="minorHAnsi" w:hAnsiTheme="minorHAnsi" w:cstheme="minorHAnsi"/>
        </w:rPr>
        <w:br/>
      </w:r>
      <w:r w:rsidR="00E06FB7" w:rsidRPr="00457E1E">
        <w:rPr>
          <w:rFonts w:asciiTheme="minorHAnsi" w:hAnsiTheme="minorHAnsi" w:cstheme="minorHAnsi"/>
        </w:rPr>
        <w:t>„Dostarczenie posiłków do Szkoły</w:t>
      </w:r>
      <w:r w:rsidR="003754F0" w:rsidRPr="00457E1E">
        <w:rPr>
          <w:rFonts w:asciiTheme="minorHAnsi" w:hAnsiTheme="minorHAnsi" w:cstheme="minorHAnsi"/>
        </w:rPr>
        <w:t xml:space="preserve"> Podstawowej nr 10 w Łodzi</w:t>
      </w:r>
      <w:r w:rsidR="00E06FB7" w:rsidRPr="00457E1E">
        <w:rPr>
          <w:rFonts w:asciiTheme="minorHAnsi" w:hAnsiTheme="minorHAnsi" w:cstheme="minorHAnsi"/>
        </w:rPr>
        <w:t xml:space="preserve">”. </w:t>
      </w:r>
      <w:r w:rsidR="00B26347" w:rsidRPr="00457E1E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</w:p>
    <w:p w14:paraId="0BD03B1D" w14:textId="77777777" w:rsidR="00E06FB7" w:rsidRPr="00457E1E" w:rsidRDefault="00E06FB7" w:rsidP="0036256F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Na kopercie należy podać </w:t>
      </w:r>
      <w:r w:rsidR="00B26347" w:rsidRPr="00457E1E">
        <w:rPr>
          <w:rFonts w:asciiTheme="minorHAnsi" w:hAnsiTheme="minorHAnsi" w:cstheme="minorHAnsi"/>
        </w:rPr>
        <w:t xml:space="preserve"> nazwę i adres Wykonawcy</w:t>
      </w:r>
      <w:r w:rsidRPr="00457E1E">
        <w:rPr>
          <w:rFonts w:asciiTheme="minorHAnsi" w:hAnsiTheme="minorHAnsi" w:cstheme="minorHAnsi"/>
        </w:rPr>
        <w:t xml:space="preserve"> oraz opatrzyć </w:t>
      </w:r>
      <w:r w:rsidR="00B26347" w:rsidRPr="00457E1E">
        <w:rPr>
          <w:rFonts w:asciiTheme="minorHAnsi" w:hAnsiTheme="minorHAnsi" w:cstheme="minorHAnsi"/>
        </w:rPr>
        <w:t>ją</w:t>
      </w:r>
      <w:r w:rsidRPr="00457E1E">
        <w:rPr>
          <w:rFonts w:asciiTheme="minorHAnsi" w:hAnsiTheme="minorHAnsi" w:cstheme="minorHAnsi"/>
        </w:rPr>
        <w:t xml:space="preserve"> pieczęcią Wykonawcy.</w:t>
      </w:r>
      <w:r w:rsidRPr="00457E1E">
        <w:rPr>
          <w:rFonts w:asciiTheme="minorHAnsi" w:hAnsiTheme="minorHAnsi" w:cstheme="minorHAnsi"/>
        </w:rPr>
        <w:br/>
        <w:t>Wykonawca ponosi wszelkie koszty związane z przygotowaniem i złożeniem oferty.</w:t>
      </w:r>
      <w:r w:rsidR="00BA06DA" w:rsidRPr="00457E1E">
        <w:rPr>
          <w:rFonts w:asciiTheme="minorHAnsi" w:hAnsiTheme="minorHAnsi" w:cstheme="minorHAnsi"/>
        </w:rPr>
        <w:t xml:space="preserve"> </w:t>
      </w:r>
    </w:p>
    <w:p w14:paraId="4E7873E4" w14:textId="77777777" w:rsidR="00524F21" w:rsidRPr="00457E1E" w:rsidRDefault="00524F21" w:rsidP="0036256F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</w:p>
    <w:p w14:paraId="7E02E00B" w14:textId="77777777" w:rsidR="00BA06DA" w:rsidRPr="00457E1E" w:rsidRDefault="004F1B71" w:rsidP="0036256F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  <w:r w:rsidRPr="00457E1E">
        <w:rPr>
          <w:rStyle w:val="Pogrubienie"/>
          <w:rFonts w:asciiTheme="minorHAnsi" w:hAnsiTheme="minorHAnsi" w:cstheme="minorHAnsi"/>
        </w:rPr>
        <w:lastRenderedPageBreak/>
        <w:t>IV.</w:t>
      </w:r>
      <w:r w:rsidR="00F22FD5" w:rsidRPr="00457E1E">
        <w:rPr>
          <w:rStyle w:val="Pogrubienie"/>
          <w:rFonts w:asciiTheme="minorHAnsi" w:hAnsiTheme="minorHAnsi" w:cstheme="minorHAnsi"/>
        </w:rPr>
        <w:t xml:space="preserve"> </w:t>
      </w:r>
      <w:r w:rsidR="00E06FB7" w:rsidRPr="00457E1E">
        <w:rPr>
          <w:rStyle w:val="Pogrubienie"/>
          <w:rFonts w:asciiTheme="minorHAnsi" w:hAnsiTheme="minorHAnsi" w:cstheme="minorHAnsi"/>
        </w:rPr>
        <w:t>MIEJSCE ORAZ TERMIN SKŁADANIA OFERT</w:t>
      </w:r>
    </w:p>
    <w:p w14:paraId="24224767" w14:textId="57899A35" w:rsidR="00B61C8A" w:rsidRPr="00457E1E" w:rsidRDefault="00E06FB7" w:rsidP="00362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57E1E">
        <w:rPr>
          <w:rFonts w:cstheme="minorHAnsi"/>
          <w:sz w:val="24"/>
          <w:szCs w:val="24"/>
        </w:rPr>
        <w:t xml:space="preserve">Ofertę należy złożyć </w:t>
      </w:r>
      <w:r w:rsidR="00B61C8A" w:rsidRPr="00457E1E">
        <w:rPr>
          <w:rFonts w:cstheme="minorHAnsi"/>
          <w:sz w:val="24"/>
          <w:szCs w:val="24"/>
        </w:rPr>
        <w:t xml:space="preserve">w wersji papierowej </w:t>
      </w:r>
      <w:r w:rsidRPr="00457E1E">
        <w:rPr>
          <w:rFonts w:cstheme="minorHAnsi"/>
          <w:sz w:val="24"/>
          <w:szCs w:val="24"/>
        </w:rPr>
        <w:t xml:space="preserve">w sekretariacie Szkoły Podstawowej Nr </w:t>
      </w:r>
      <w:r w:rsidR="00524F21" w:rsidRPr="00457E1E">
        <w:rPr>
          <w:rFonts w:cstheme="minorHAnsi"/>
          <w:sz w:val="24"/>
          <w:szCs w:val="24"/>
        </w:rPr>
        <w:t>10 w Łodzi, ul. Przybyszewskiego 15/21</w:t>
      </w:r>
      <w:r w:rsidR="00787314" w:rsidRPr="00457E1E">
        <w:rPr>
          <w:rFonts w:cstheme="minorHAnsi"/>
          <w:sz w:val="24"/>
          <w:szCs w:val="24"/>
        </w:rPr>
        <w:t xml:space="preserve"> </w:t>
      </w:r>
      <w:r w:rsidR="005422BF" w:rsidRPr="00457E1E">
        <w:rPr>
          <w:rFonts w:cstheme="minorHAnsi"/>
          <w:sz w:val="24"/>
          <w:szCs w:val="24"/>
        </w:rPr>
        <w:t xml:space="preserve">do dnia </w:t>
      </w:r>
      <w:r w:rsidR="00E351D9" w:rsidRPr="00457E1E">
        <w:rPr>
          <w:rFonts w:cstheme="minorHAnsi"/>
          <w:sz w:val="24"/>
          <w:szCs w:val="24"/>
        </w:rPr>
        <w:t>24</w:t>
      </w:r>
      <w:r w:rsidR="00CD0B00" w:rsidRPr="00457E1E">
        <w:rPr>
          <w:rFonts w:cstheme="minorHAnsi"/>
          <w:sz w:val="24"/>
          <w:szCs w:val="24"/>
        </w:rPr>
        <w:t xml:space="preserve"> </w:t>
      </w:r>
      <w:r w:rsidR="009D4F13" w:rsidRPr="00457E1E">
        <w:rPr>
          <w:rFonts w:cstheme="minorHAnsi"/>
          <w:sz w:val="24"/>
          <w:szCs w:val="24"/>
        </w:rPr>
        <w:t>lipca</w:t>
      </w:r>
      <w:r w:rsidR="00CD0B00" w:rsidRPr="00457E1E">
        <w:rPr>
          <w:rFonts w:cstheme="minorHAnsi"/>
          <w:sz w:val="24"/>
          <w:szCs w:val="24"/>
        </w:rPr>
        <w:t xml:space="preserve"> 202</w:t>
      </w:r>
      <w:r w:rsidR="00E351D9" w:rsidRPr="00457E1E">
        <w:rPr>
          <w:rFonts w:cstheme="minorHAnsi"/>
          <w:sz w:val="24"/>
          <w:szCs w:val="24"/>
        </w:rPr>
        <w:t>3</w:t>
      </w:r>
      <w:r w:rsidR="004F1AA5" w:rsidRPr="00457E1E">
        <w:rPr>
          <w:rFonts w:cstheme="minorHAnsi"/>
          <w:sz w:val="24"/>
          <w:szCs w:val="24"/>
        </w:rPr>
        <w:t xml:space="preserve"> r. do godz. 12</w:t>
      </w:r>
      <w:r w:rsidRPr="00457E1E">
        <w:rPr>
          <w:rFonts w:cstheme="minorHAnsi"/>
          <w:sz w:val="24"/>
          <w:szCs w:val="24"/>
        </w:rPr>
        <w:t>.00</w:t>
      </w:r>
      <w:r w:rsidR="00B26347" w:rsidRPr="00457E1E">
        <w:rPr>
          <w:rFonts w:cstheme="minorHAnsi"/>
          <w:sz w:val="24"/>
          <w:szCs w:val="24"/>
        </w:rPr>
        <w:t>.</w:t>
      </w:r>
    </w:p>
    <w:p w14:paraId="0C2CCF7A" w14:textId="77777777" w:rsidR="00B61C8A" w:rsidRPr="00457E1E" w:rsidRDefault="00E06FB7" w:rsidP="00362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W przypadku wysłania oferty pocztą decyduje data wpływu do siedziby Zamawiającego.</w:t>
      </w:r>
    </w:p>
    <w:p w14:paraId="4319A9BF" w14:textId="4091E855" w:rsidR="00B61C8A" w:rsidRPr="00457E1E" w:rsidRDefault="00B61C8A" w:rsidP="00362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57E1E">
        <w:rPr>
          <w:rFonts w:cstheme="minorHAnsi"/>
          <w:color w:val="000000"/>
          <w:sz w:val="24"/>
          <w:szCs w:val="24"/>
        </w:rPr>
        <w:t>Zamawiający może żądać od oferentów wyjaśnień dotyczących treści złożonych ofert.</w:t>
      </w:r>
    </w:p>
    <w:p w14:paraId="5E64C4D5" w14:textId="4D22DE80" w:rsidR="003F4A4D" w:rsidRPr="00457E1E" w:rsidRDefault="00BA06DA" w:rsidP="003625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Style w:val="Pogrubienie"/>
          <w:rFonts w:cstheme="minorHAnsi"/>
          <w:b w:val="0"/>
          <w:bCs w:val="0"/>
          <w:color w:val="000000"/>
          <w:sz w:val="24"/>
          <w:szCs w:val="24"/>
        </w:rPr>
      </w:pPr>
      <w:r w:rsidRPr="00457E1E">
        <w:rPr>
          <w:rStyle w:val="Pogrubienie"/>
          <w:rFonts w:cstheme="minorHAnsi"/>
          <w:b w:val="0"/>
          <w:sz w:val="24"/>
          <w:szCs w:val="24"/>
        </w:rPr>
        <w:t>Oferty niekompletne lub oferty, które wpłyną po wyżej określonym t</w:t>
      </w:r>
      <w:r w:rsidR="00787314" w:rsidRPr="00457E1E">
        <w:rPr>
          <w:rStyle w:val="Pogrubienie"/>
          <w:rFonts w:cstheme="minorHAnsi"/>
          <w:b w:val="0"/>
          <w:sz w:val="24"/>
          <w:szCs w:val="24"/>
        </w:rPr>
        <w:t>erminie nie będą rozpatrywane.</w:t>
      </w:r>
    </w:p>
    <w:p w14:paraId="27CE4A4C" w14:textId="77777777" w:rsidR="00B61C8A" w:rsidRPr="00457E1E" w:rsidRDefault="00B61C8A" w:rsidP="0036256F">
      <w:pPr>
        <w:pStyle w:val="Akapitzlist"/>
        <w:autoSpaceDE w:val="0"/>
        <w:autoSpaceDN w:val="0"/>
        <w:adjustRightInd w:val="0"/>
        <w:spacing w:after="0" w:line="360" w:lineRule="auto"/>
        <w:rPr>
          <w:rStyle w:val="Pogrubienie"/>
          <w:rFonts w:cstheme="minorHAnsi"/>
          <w:b w:val="0"/>
          <w:bCs w:val="0"/>
          <w:color w:val="000000"/>
          <w:sz w:val="24"/>
          <w:szCs w:val="24"/>
        </w:rPr>
      </w:pPr>
    </w:p>
    <w:p w14:paraId="5AE00A73" w14:textId="77777777" w:rsidR="003F4A4D" w:rsidRPr="00457E1E" w:rsidRDefault="003F4A4D" w:rsidP="0036256F">
      <w:pPr>
        <w:spacing w:line="360" w:lineRule="auto"/>
        <w:contextualSpacing/>
        <w:rPr>
          <w:rStyle w:val="Pogrubienie"/>
          <w:rFonts w:cstheme="minorHAnsi"/>
          <w:b w:val="0"/>
          <w:bCs w:val="0"/>
          <w:sz w:val="24"/>
          <w:szCs w:val="24"/>
        </w:rPr>
      </w:pPr>
      <w:r w:rsidRPr="00457E1E">
        <w:rPr>
          <w:rFonts w:cstheme="minorHAnsi"/>
          <w:i/>
          <w:sz w:val="24"/>
          <w:szCs w:val="24"/>
          <w:lang w:bidi="hi-IN"/>
        </w:rPr>
        <w:t xml:space="preserve">UWAGA: </w:t>
      </w:r>
      <w:r w:rsidRPr="00457E1E">
        <w:rPr>
          <w:rFonts w:cstheme="minorHAnsi"/>
          <w:i/>
          <w:sz w:val="24"/>
          <w:szCs w:val="24"/>
        </w:rPr>
        <w:t>Złożenie niniejszego zapytania ofertowego nie stanowi oferty w rozumieniu przepisów kodeksu cywilnego i otrzymanie w jego konsekwencji oferty nie jest równorzędne ze złożeniem zamówienia przez Szkołę Podstawową nr 10 w Łodzi i nie stanowi podstaw do roszczenia sobie praw ze strony Wykonawcy do zawarcia umowy.</w:t>
      </w:r>
    </w:p>
    <w:p w14:paraId="225DC7A0" w14:textId="77777777" w:rsidR="001A1C9D" w:rsidRDefault="001A1C9D" w:rsidP="0036256F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</w:p>
    <w:p w14:paraId="430D5AA1" w14:textId="5F10CB8D" w:rsidR="00B61C8A" w:rsidRPr="00457E1E" w:rsidRDefault="00B61C8A" w:rsidP="0036256F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b/>
          <w:bCs/>
          <w:color w:val="000000"/>
          <w:sz w:val="24"/>
          <w:szCs w:val="24"/>
        </w:rPr>
      </w:pPr>
      <w:r w:rsidRPr="00457E1E">
        <w:rPr>
          <w:rFonts w:cstheme="minorHAnsi"/>
          <w:b/>
          <w:bCs/>
          <w:color w:val="000000"/>
          <w:sz w:val="24"/>
          <w:szCs w:val="24"/>
        </w:rPr>
        <w:t xml:space="preserve">V. INFORMACJE DOTYCZĄCE WYBORU NAJKORZYSTNIEJSZEJ OFERTY </w:t>
      </w:r>
    </w:p>
    <w:p w14:paraId="3FCC23F9" w14:textId="43DAFC49" w:rsidR="00B61C8A" w:rsidRPr="00457E1E" w:rsidRDefault="00B61C8A" w:rsidP="0036256F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color w:val="000000"/>
          <w:sz w:val="24"/>
          <w:szCs w:val="24"/>
        </w:rPr>
      </w:pPr>
      <w:r w:rsidRPr="00457E1E">
        <w:rPr>
          <w:rFonts w:cstheme="minorHAnsi"/>
          <w:sz w:val="24"/>
          <w:szCs w:val="24"/>
        </w:rPr>
        <w:t xml:space="preserve">Otwarcie ofert nastąpi w Szkole Podstawowej nr 10 w Łodzi, w dniu 24 lipca 2023 r. o godz. 12.15. </w:t>
      </w:r>
      <w:r w:rsidRPr="00457E1E">
        <w:rPr>
          <w:rFonts w:cstheme="minorHAnsi"/>
          <w:color w:val="000000"/>
          <w:sz w:val="24"/>
          <w:szCs w:val="24"/>
        </w:rPr>
        <w:t>Wybór najkorzystniejszej oferty zostanie ogłoszony na stronie BIP szkoły.</w:t>
      </w:r>
    </w:p>
    <w:p w14:paraId="5FFDCD45" w14:textId="77777777" w:rsidR="00524F21" w:rsidRPr="00457E1E" w:rsidRDefault="00524F21" w:rsidP="0036256F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</w:p>
    <w:p w14:paraId="26B8B4B2" w14:textId="77777777" w:rsidR="00524F21" w:rsidRPr="00457E1E" w:rsidRDefault="00524F21" w:rsidP="0036256F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</w:p>
    <w:p w14:paraId="16F8E855" w14:textId="77777777" w:rsidR="00524F21" w:rsidRPr="00457E1E" w:rsidRDefault="00524F21" w:rsidP="0036256F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  <w:r w:rsidRPr="00457E1E">
        <w:rPr>
          <w:rStyle w:val="Pogrubienie"/>
          <w:rFonts w:asciiTheme="minorHAnsi" w:hAnsiTheme="minorHAnsi" w:cstheme="minorHAnsi"/>
          <w:b w:val="0"/>
        </w:rPr>
        <w:t>Edyta Lesiakowska</w:t>
      </w:r>
    </w:p>
    <w:p w14:paraId="65F5CC49" w14:textId="77777777" w:rsidR="00524F21" w:rsidRPr="00457E1E" w:rsidRDefault="00524F21" w:rsidP="0036256F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  <w:r w:rsidRPr="00457E1E">
        <w:rPr>
          <w:rStyle w:val="Pogrubienie"/>
          <w:rFonts w:asciiTheme="minorHAnsi" w:hAnsiTheme="minorHAnsi" w:cstheme="minorHAnsi"/>
          <w:b w:val="0"/>
        </w:rPr>
        <w:t>Dyrektor SP10 w Łodzi</w:t>
      </w:r>
    </w:p>
    <w:p w14:paraId="21AAEA55" w14:textId="77777777" w:rsidR="00750C28" w:rsidRPr="00457E1E" w:rsidRDefault="00750C28" w:rsidP="0036256F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34EC823E" w14:textId="77777777" w:rsidR="00750C28" w:rsidRPr="00457E1E" w:rsidRDefault="00750C28" w:rsidP="0036256F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704D4350" w14:textId="77777777" w:rsidR="00750C28" w:rsidRPr="00457E1E" w:rsidRDefault="00750C28" w:rsidP="0036256F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5F1C3624" w14:textId="77777777" w:rsidR="008C06D9" w:rsidRPr="00457E1E" w:rsidRDefault="008C06D9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06EF5354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43EBCBFF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F5249E3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0EF1DED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1E7B5099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BE1E5EF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0FADDEC2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E217D7C" w14:textId="77777777" w:rsid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855FA70" w14:textId="65D8072A" w:rsidR="00BB255A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lastRenderedPageBreak/>
        <w:t>Załącznik Nr 1</w:t>
      </w:r>
      <w:r w:rsidR="00457E1E">
        <w:rPr>
          <w:rFonts w:cstheme="minorHAnsi"/>
          <w:sz w:val="24"/>
          <w:szCs w:val="24"/>
        </w:rPr>
        <w:t xml:space="preserve"> do zapytania ofertowego</w:t>
      </w:r>
    </w:p>
    <w:p w14:paraId="1771E231" w14:textId="77777777" w:rsidR="00457E1E" w:rsidRPr="00457E1E" w:rsidRDefault="00457E1E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5758216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Nazwa Wykonawcy………………………………………………</w:t>
      </w:r>
    </w:p>
    <w:p w14:paraId="380C794F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Adres Wykonawcy ……………………………………………….</w:t>
      </w:r>
    </w:p>
    <w:p w14:paraId="51969427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NIP i REGON ………………………………………….………………</w:t>
      </w:r>
    </w:p>
    <w:p w14:paraId="18BE8ED0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1797197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457E1E">
        <w:rPr>
          <w:rFonts w:cstheme="minorHAnsi"/>
          <w:b/>
          <w:sz w:val="24"/>
          <w:szCs w:val="24"/>
        </w:rPr>
        <w:t>OFERTA</w:t>
      </w:r>
    </w:p>
    <w:p w14:paraId="0B079842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 xml:space="preserve">Odpowiadając na zapytanie  ofertowe na świadczenie usługi polegającej na przygotowaniu i dostarczeniu dla uczniów gorącego posiłku w postaci dwudaniowego obiadu wraz z kompotem, dostarczonego do siedziby Szkoły Podstawowej nr 10 w Łodzi przy ul. Przybyszewskiego 15/21 </w:t>
      </w:r>
    </w:p>
    <w:p w14:paraId="3D68CCC1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7883EB77" w14:textId="77777777" w:rsidR="00BB255A" w:rsidRPr="00457E1E" w:rsidRDefault="00BB255A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Oferuję :</w:t>
      </w:r>
    </w:p>
    <w:p w14:paraId="77ED2EE3" w14:textId="77777777" w:rsidR="00BB255A" w:rsidRPr="00457E1E" w:rsidRDefault="00BB255A" w:rsidP="003625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Wykonanie przedmiotu zamówienia:</w:t>
      </w:r>
    </w:p>
    <w:p w14:paraId="612CA1A4" w14:textId="77777777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Cena obiadu dwudaniowego z  kompotem skalkulowanego na podstawie przykładu zawartego w opisie przedmiotu zamówienia (brutto): …………………………………….…….</w:t>
      </w:r>
    </w:p>
    <w:p w14:paraId="0841EF11" w14:textId="77777777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słownie  złotych: ……………………………………………………………………………………………</w:t>
      </w:r>
    </w:p>
    <w:p w14:paraId="647D1486" w14:textId="77777777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Przy zakupie jednego dania:</w:t>
      </w:r>
    </w:p>
    <w:p w14:paraId="2D893F1C" w14:textId="77777777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Cena zupy (brutto): ……………………………..</w:t>
      </w:r>
    </w:p>
    <w:p w14:paraId="0546D444" w14:textId="77777777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słownie  złotych: …………………………………………………………………………………………….</w:t>
      </w:r>
    </w:p>
    <w:p w14:paraId="0949E5EF" w14:textId="77777777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Cena drugiego dania z kompotem (brutto): ……………………………………..</w:t>
      </w:r>
    </w:p>
    <w:p w14:paraId="7306C242" w14:textId="18BACE3E" w:rsidR="00BB255A" w:rsidRPr="00457E1E" w:rsidRDefault="00BB255A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słownie  złotych: ………………………………………………………………………………………………</w:t>
      </w:r>
    </w:p>
    <w:p w14:paraId="5186D2CD" w14:textId="3C51D7BE" w:rsidR="00C9309B" w:rsidRPr="00457E1E" w:rsidRDefault="00C9309B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2ACE62A0" w14:textId="28ADAC51" w:rsidR="00C9309B" w:rsidRPr="00457E1E" w:rsidRDefault="00C9309B" w:rsidP="0036256F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Proponowane wyposażenie w ilości zapewniającej sprawne wydawanie posiłków:</w:t>
      </w:r>
    </w:p>
    <w:p w14:paraId="65576645" w14:textId="5FC2C183" w:rsidR="00BB255A" w:rsidRPr="00457E1E" w:rsidRDefault="00C9309B" w:rsidP="0036256F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Talerze, sztućce, kubki           TAK</w:t>
      </w:r>
      <w:r w:rsidR="0010469D" w:rsidRPr="00457E1E">
        <w:rPr>
          <w:rFonts w:cstheme="minorHAnsi"/>
          <w:sz w:val="24"/>
          <w:szCs w:val="24"/>
        </w:rPr>
        <w:t xml:space="preserve"> </w:t>
      </w:r>
      <w:r w:rsidRPr="00457E1E">
        <w:rPr>
          <w:rFonts w:cstheme="minorHAnsi"/>
          <w:sz w:val="24"/>
          <w:szCs w:val="24"/>
        </w:rPr>
        <w:t>/</w:t>
      </w:r>
      <w:r w:rsidR="0010469D" w:rsidRPr="00457E1E">
        <w:rPr>
          <w:rFonts w:cstheme="minorHAnsi"/>
          <w:sz w:val="24"/>
          <w:szCs w:val="24"/>
        </w:rPr>
        <w:t xml:space="preserve"> </w:t>
      </w:r>
      <w:r w:rsidRPr="00457E1E">
        <w:rPr>
          <w:rFonts w:cstheme="minorHAnsi"/>
          <w:sz w:val="24"/>
          <w:szCs w:val="24"/>
        </w:rPr>
        <w:t>NIE</w:t>
      </w:r>
      <w:r w:rsidR="0010469D" w:rsidRPr="00457E1E">
        <w:rPr>
          <w:rFonts w:cstheme="minorHAnsi"/>
          <w:sz w:val="24"/>
          <w:szCs w:val="24"/>
        </w:rPr>
        <w:t>*</w:t>
      </w:r>
    </w:p>
    <w:p w14:paraId="339F2992" w14:textId="435E19EC" w:rsidR="0010469D" w:rsidRPr="00457E1E" w:rsidRDefault="0010469D" w:rsidP="0036256F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Zmywarko-wyparzaczka gastronomiczna TAK / NIE*</w:t>
      </w:r>
    </w:p>
    <w:p w14:paraId="3F40AF7E" w14:textId="26500A49" w:rsidR="0010469D" w:rsidRPr="00457E1E" w:rsidRDefault="0010469D" w:rsidP="0036256F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Naczynia kuchenne (miski, wiaderka itp.)     TAK / NIE*</w:t>
      </w:r>
    </w:p>
    <w:p w14:paraId="496444CD" w14:textId="7ED68EC7" w:rsidR="00BB255A" w:rsidRPr="00457E1E" w:rsidRDefault="0010469D" w:rsidP="0036256F">
      <w:pPr>
        <w:spacing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*niepotrzebne skreślić</w:t>
      </w:r>
    </w:p>
    <w:p w14:paraId="53E23898" w14:textId="111FB407" w:rsidR="00CD0B00" w:rsidRPr="00457E1E" w:rsidRDefault="00BB255A" w:rsidP="003625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Oświadczam, że zapoznałem się z warunkami określonymi w zapytaniu ofertowym i nie wnoszę zastrzeżeń.</w:t>
      </w:r>
    </w:p>
    <w:p w14:paraId="28A20E30" w14:textId="77777777" w:rsidR="00BB255A" w:rsidRPr="00457E1E" w:rsidRDefault="00BB255A" w:rsidP="0036256F">
      <w:pPr>
        <w:pStyle w:val="Akapitzlist"/>
        <w:numPr>
          <w:ilvl w:val="0"/>
          <w:numId w:val="1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Oświadczam, że :</w:t>
      </w:r>
    </w:p>
    <w:p w14:paraId="6C0721A6" w14:textId="084A291E" w:rsidR="00BB255A" w:rsidRPr="00457E1E" w:rsidRDefault="00BB255A" w:rsidP="0036256F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zapoznałem się z opisem przedmiotu zamówienia i zobowiązuję się go wykonać na  wskazanych w opisie  warunkach,</w:t>
      </w:r>
    </w:p>
    <w:p w14:paraId="68A2D1D1" w14:textId="77777777" w:rsidR="00BB255A" w:rsidRPr="00457E1E" w:rsidRDefault="00BB255A" w:rsidP="0036256F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lastRenderedPageBreak/>
        <w:t>posiadam uprawnienia do wykonywania działalności lub czynności objętych niniejszym zamówieniem, jeżeli przepisy prawa nakładają obowiązek posiadania takich uprawnień,</w:t>
      </w:r>
    </w:p>
    <w:p w14:paraId="49582A26" w14:textId="77777777" w:rsidR="00BB255A" w:rsidRPr="00457E1E" w:rsidRDefault="00BB255A" w:rsidP="0036256F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dysponuję potencjałem technicznym i osobami zdolnymi do wykonania zamówienia,</w:t>
      </w:r>
    </w:p>
    <w:p w14:paraId="5655CADF" w14:textId="77777777" w:rsidR="00BB255A" w:rsidRPr="00457E1E" w:rsidRDefault="00BB255A" w:rsidP="0036256F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 xml:space="preserve">przygotowanie  obiadów odbywać się będzie w ………………………………………………………… </w:t>
      </w:r>
    </w:p>
    <w:p w14:paraId="3454A966" w14:textId="77777777" w:rsidR="00BB255A" w:rsidRPr="00457E1E" w:rsidRDefault="00BB255A" w:rsidP="0036256F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………………………………………………………………………………………....</w:t>
      </w:r>
      <w:r w:rsidRPr="00457E1E">
        <w:rPr>
          <w:rFonts w:cstheme="minorHAnsi"/>
          <w:i/>
          <w:sz w:val="24"/>
          <w:szCs w:val="24"/>
        </w:rPr>
        <w:t>(miejsce i adres)</w:t>
      </w:r>
      <w:r w:rsidRPr="00457E1E">
        <w:rPr>
          <w:rFonts w:cstheme="minorHAnsi"/>
          <w:sz w:val="24"/>
          <w:szCs w:val="24"/>
        </w:rPr>
        <w:t xml:space="preserve">                </w:t>
      </w:r>
    </w:p>
    <w:p w14:paraId="2EF38679" w14:textId="19597A70" w:rsidR="00BB255A" w:rsidRPr="00457E1E" w:rsidRDefault="00BB255A" w:rsidP="0036256F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 xml:space="preserve">dysponuję urządzeniami i wyposażeniem pozwalającymi na przygotowanie posiłków lekkostrawnych </w:t>
      </w:r>
      <w:r w:rsidR="00C9309B" w:rsidRPr="00457E1E">
        <w:rPr>
          <w:rFonts w:cstheme="minorHAnsi"/>
          <w:sz w:val="24"/>
          <w:szCs w:val="24"/>
        </w:rPr>
        <w:t xml:space="preserve"> </w:t>
      </w:r>
      <w:r w:rsidRPr="00457E1E">
        <w:rPr>
          <w:rFonts w:cstheme="minorHAnsi"/>
          <w:sz w:val="24"/>
          <w:szCs w:val="24"/>
        </w:rPr>
        <w:t>z zachowaniem wysokiej wartości odżywczej typu ……………</w:t>
      </w:r>
    </w:p>
    <w:p w14:paraId="4F7A9052" w14:textId="77777777" w:rsidR="00BB255A" w:rsidRPr="00457E1E" w:rsidRDefault="00BB255A" w:rsidP="0036256F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2BFF74C1" w14:textId="26E25A0F" w:rsidR="00BB255A" w:rsidRPr="00457E1E" w:rsidRDefault="00BB255A" w:rsidP="0036256F">
      <w:pPr>
        <w:pStyle w:val="NormalnyWeb"/>
        <w:numPr>
          <w:ilvl w:val="0"/>
          <w:numId w:val="1"/>
        </w:numPr>
        <w:spacing w:line="360" w:lineRule="auto"/>
        <w:ind w:hanging="357"/>
        <w:contextualSpacing/>
        <w:rPr>
          <w:rFonts w:asciiTheme="minorHAnsi" w:hAnsiTheme="minorHAnsi" w:cstheme="minorHAnsi"/>
        </w:rPr>
      </w:pPr>
      <w:r w:rsidRPr="00457E1E">
        <w:rPr>
          <w:rFonts w:asciiTheme="minorHAnsi" w:hAnsiTheme="minorHAnsi" w:cstheme="minorHAnsi"/>
        </w:rPr>
        <w:t xml:space="preserve">Zobowiązuję się do wniesienia opłat za korzystanie z pomieszczenia kuchni i stołówki w wysokości:  </w:t>
      </w:r>
      <w:r w:rsidR="001A5A8C" w:rsidRPr="00457E1E">
        <w:rPr>
          <w:rFonts w:asciiTheme="minorHAnsi" w:hAnsiTheme="minorHAnsi" w:cstheme="minorHAnsi"/>
        </w:rPr>
        <w:t xml:space="preserve">czynsz – </w:t>
      </w:r>
      <w:r w:rsidR="001A5A8C" w:rsidRPr="001A5A8C">
        <w:rPr>
          <w:rFonts w:asciiTheme="minorHAnsi" w:hAnsiTheme="minorHAnsi" w:cstheme="minorHAnsi"/>
        </w:rPr>
        <w:t>328,46 zł netto + VAT 23%; koszty eksploatacyjne –173,55 zł netto + VAT 23%; zużycie wody wg wskazania wodomierza</w:t>
      </w:r>
      <w:r w:rsidRPr="00457E1E">
        <w:rPr>
          <w:rFonts w:asciiTheme="minorHAnsi" w:hAnsiTheme="minorHAnsi" w:cstheme="minorHAnsi"/>
        </w:rPr>
        <w:t>. Przyjmuję do wiadomości, że stawki mogą ulec zmianie w przypadku wzrostu kosztów eksploatacji lub podstaw prawnych kalkulacji czynszu.</w:t>
      </w:r>
    </w:p>
    <w:p w14:paraId="022ED739" w14:textId="77777777" w:rsidR="00BB255A" w:rsidRPr="00457E1E" w:rsidRDefault="00BB255A" w:rsidP="0036256F">
      <w:pPr>
        <w:pStyle w:val="Akapitzlist"/>
        <w:numPr>
          <w:ilvl w:val="0"/>
          <w:numId w:val="1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Zobowiązuję się do zapewnienia organizacji obsługi wydawania posiłków.</w:t>
      </w:r>
    </w:p>
    <w:p w14:paraId="5A0367A5" w14:textId="77777777" w:rsidR="007F2977" w:rsidRPr="00457E1E" w:rsidRDefault="007F2977" w:rsidP="0036256F">
      <w:pPr>
        <w:pStyle w:val="Akapitzlist"/>
        <w:numPr>
          <w:ilvl w:val="0"/>
          <w:numId w:val="1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W razie wybrania mojej oferty zobowiązuję się do podpisania umowy w miejscu i terminie określonym przez Zamawiającego.</w:t>
      </w:r>
    </w:p>
    <w:p w14:paraId="3628F2E1" w14:textId="77777777" w:rsidR="00C8261A" w:rsidRPr="00C9309B" w:rsidRDefault="00C8261A" w:rsidP="00C8261A">
      <w:pPr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 xml:space="preserve">formularza </w:t>
      </w:r>
      <w:r w:rsidRPr="00C9309B">
        <w:rPr>
          <w:rFonts w:cstheme="minorHAnsi"/>
          <w:sz w:val="24"/>
          <w:szCs w:val="24"/>
        </w:rPr>
        <w:t>ofert</w:t>
      </w:r>
      <w:r>
        <w:rPr>
          <w:rFonts w:cstheme="minorHAnsi"/>
          <w:sz w:val="24"/>
          <w:szCs w:val="24"/>
        </w:rPr>
        <w:t>owego</w:t>
      </w:r>
      <w:r w:rsidRPr="00C9309B">
        <w:rPr>
          <w:rFonts w:cstheme="minorHAnsi"/>
          <w:sz w:val="24"/>
          <w:szCs w:val="24"/>
        </w:rPr>
        <w:t xml:space="preserve"> załączam następujące dokumenty:</w:t>
      </w:r>
    </w:p>
    <w:p w14:paraId="5BFA67B8" w14:textId="77777777" w:rsidR="00C8261A" w:rsidRPr="00C9309B" w:rsidRDefault="00C8261A" w:rsidP="00C8261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Aktualne zaświadczenie o wpisie do ewidencji działalności gospodarczej lub wyciąg z KRS.</w:t>
      </w:r>
    </w:p>
    <w:p w14:paraId="3069F0B6" w14:textId="77777777" w:rsidR="00C8261A" w:rsidRPr="00C9309B" w:rsidRDefault="00C8261A" w:rsidP="00C8261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Zaświadczenie o wpisie do rejestru zakładów podlegających urzędowej kontroli i organów Państwowej Inspekcji Sanitarnej w zakresie objętym ofertą.</w:t>
      </w:r>
    </w:p>
    <w:p w14:paraId="6B443B0D" w14:textId="77777777" w:rsidR="00C8261A" w:rsidRPr="00C9309B" w:rsidRDefault="00C8261A" w:rsidP="00C8261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 Referencje potwierdzające wiedzę i doświadczenie. </w:t>
      </w:r>
    </w:p>
    <w:p w14:paraId="339A3FC2" w14:textId="77777777" w:rsidR="00C8261A" w:rsidRPr="00C9309B" w:rsidRDefault="00C8261A" w:rsidP="00C8261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Podpisaną klauzulę informacyjną.</w:t>
      </w:r>
    </w:p>
    <w:p w14:paraId="3F8CCDD1" w14:textId="77777777" w:rsidR="00C8261A" w:rsidRPr="00C9309B" w:rsidRDefault="00C8261A" w:rsidP="00C8261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Inne: ……………………</w:t>
      </w:r>
    </w:p>
    <w:p w14:paraId="0AF48197" w14:textId="77777777" w:rsidR="00BB255A" w:rsidRPr="00457E1E" w:rsidRDefault="00BB255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11C2724" w14:textId="77777777" w:rsidR="00BB255A" w:rsidRPr="00457E1E" w:rsidRDefault="00BB255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Osoba do kontaktu ze strony Wykonawcy: …………………………….…………</w:t>
      </w:r>
    </w:p>
    <w:p w14:paraId="10166D24" w14:textId="77777777" w:rsidR="00BB255A" w:rsidRPr="00457E1E" w:rsidRDefault="00BB255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Tel. ……………………………………….  E-mail ……………………………….</w:t>
      </w:r>
    </w:p>
    <w:p w14:paraId="4765C87B" w14:textId="77777777" w:rsidR="00BB255A" w:rsidRPr="00457E1E" w:rsidRDefault="00BB255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6C8FEB0" w14:textId="0F0491E9" w:rsidR="00BB255A" w:rsidRPr="00457E1E" w:rsidRDefault="00BB255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>……………………………………                                                                                  …………..………</w:t>
      </w:r>
      <w:r w:rsidR="001947D1">
        <w:rPr>
          <w:rFonts w:cstheme="minorHAnsi"/>
          <w:sz w:val="24"/>
          <w:szCs w:val="24"/>
        </w:rPr>
        <w:t>……………</w:t>
      </w:r>
      <w:r w:rsidRPr="00457E1E">
        <w:rPr>
          <w:rFonts w:cstheme="minorHAnsi"/>
          <w:sz w:val="24"/>
          <w:szCs w:val="24"/>
        </w:rPr>
        <w:t>………….</w:t>
      </w:r>
    </w:p>
    <w:p w14:paraId="07DF5DEA" w14:textId="2A6FFECF" w:rsidR="00BB255A" w:rsidRPr="00457E1E" w:rsidRDefault="00BB255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457E1E">
        <w:rPr>
          <w:rFonts w:cstheme="minorHAnsi"/>
          <w:sz w:val="24"/>
          <w:szCs w:val="24"/>
        </w:rPr>
        <w:t xml:space="preserve"> (Miejscowość, data)                                                                                       </w:t>
      </w:r>
      <w:r w:rsidR="001947D1">
        <w:rPr>
          <w:rFonts w:cstheme="minorHAnsi"/>
          <w:sz w:val="24"/>
          <w:szCs w:val="24"/>
        </w:rPr>
        <w:t>(</w:t>
      </w:r>
      <w:r w:rsidRPr="00457E1E">
        <w:rPr>
          <w:rFonts w:cstheme="minorHAnsi"/>
          <w:sz w:val="24"/>
          <w:szCs w:val="24"/>
        </w:rPr>
        <w:t>Podpis i pieczęć Wykonawcy</w:t>
      </w:r>
      <w:r w:rsidR="001947D1">
        <w:rPr>
          <w:rFonts w:cstheme="minorHAnsi"/>
          <w:sz w:val="24"/>
          <w:szCs w:val="24"/>
        </w:rPr>
        <w:t>)</w:t>
      </w:r>
    </w:p>
    <w:p w14:paraId="1F22816C" w14:textId="77777777" w:rsidR="00E66221" w:rsidRPr="00457E1E" w:rsidRDefault="00E66221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9CBD48B" w14:textId="77777777" w:rsidR="00E66221" w:rsidRPr="00457E1E" w:rsidRDefault="00E66221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BA596D6" w14:textId="77777777" w:rsidR="00E66221" w:rsidRDefault="00E66221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3DC97708" w14:textId="77777777" w:rsidR="00C8261A" w:rsidRDefault="00C8261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D37FD06" w14:textId="77777777" w:rsidR="00C8261A" w:rsidRPr="00457E1E" w:rsidRDefault="00C8261A" w:rsidP="0036256F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51A73D3" w14:textId="0AE33BAF" w:rsidR="00E66221" w:rsidRPr="00457E1E" w:rsidRDefault="00E66221" w:rsidP="0036256F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457E1E">
        <w:rPr>
          <w:rFonts w:eastAsia="Times New Roman" w:cstheme="minorHAnsi"/>
          <w:b/>
          <w:color w:val="000000"/>
          <w:sz w:val="24"/>
          <w:szCs w:val="24"/>
        </w:rPr>
        <w:lastRenderedPageBreak/>
        <w:t>INFORMACJA O PRZETWARZANIU DANYCH OSOBOWYCH</w:t>
      </w:r>
    </w:p>
    <w:p w14:paraId="02DA1982" w14:textId="6EADC83E" w:rsidR="00E66221" w:rsidRPr="00457E1E" w:rsidRDefault="00E66221" w:rsidP="0036256F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Zgodnie z art. 13 ust. 1 i 2 Rozporządzenia Parlamentu Europejskiego i Rady (UE) 2016/679 z dnia 27 kwietnia 2016r w sprawie ochrony osób fizycznych w związku z przetwarzaniem danych osobowych i w sprawie swobodnego przepływu takich danych oraz uchylenia dyrektywy 95/46/WE (RODO), które obowiązuje od 25 maja 2018 r. (Dz. U. UE. L. z 2016 r. Nr 119, str. 1) – zwanej dalej RODO – informuję, że</w:t>
      </w:r>
    </w:p>
    <w:p w14:paraId="04113804" w14:textId="77777777" w:rsidR="00E66221" w:rsidRPr="00457E1E" w:rsidRDefault="00E66221" w:rsidP="0036256F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457E1E">
        <w:rPr>
          <w:rFonts w:eastAsia="Times New Roman" w:cstheme="minorHAnsi"/>
          <w:color w:val="333333"/>
          <w:sz w:val="24"/>
          <w:szCs w:val="24"/>
        </w:rPr>
        <w:t>Administratorem Państwa danych osobowych jest Szkoła Podstawowa nr 10 z siedzibą w Łodzi przy ul. Przybyszewskiego 15/21, 93-188 Łódź</w:t>
      </w:r>
    </w:p>
    <w:p w14:paraId="239EB63E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rPr>
          <w:rFonts w:eastAsia="Times New Roman" w:cstheme="minorHAnsi"/>
          <w:color w:val="333333"/>
          <w:sz w:val="24"/>
          <w:szCs w:val="24"/>
        </w:rPr>
      </w:pPr>
      <w:r w:rsidRPr="00457E1E">
        <w:rPr>
          <w:rFonts w:eastAsia="Times New Roman" w:cstheme="minorHAnsi"/>
          <w:color w:val="333333"/>
          <w:sz w:val="24"/>
          <w:szCs w:val="24"/>
        </w:rPr>
        <w:t xml:space="preserve">Kontakt z Inspektorem Ochrony Danych: </w:t>
      </w:r>
      <w:hyperlink r:id="rId6" w:history="1">
        <w:r w:rsidR="00CD0B00" w:rsidRPr="00457E1E">
          <w:rPr>
            <w:rStyle w:val="Hipercze"/>
            <w:rFonts w:eastAsia="Times New Roman" w:cstheme="minorHAnsi"/>
            <w:sz w:val="24"/>
            <w:szCs w:val="24"/>
          </w:rPr>
          <w:t>b.florek@cuwo.lodz</w:t>
        </w:r>
        <w:r w:rsidRPr="00457E1E">
          <w:rPr>
            <w:rStyle w:val="Hipercze"/>
            <w:rFonts w:eastAsia="Times New Roman" w:cstheme="minorHAnsi"/>
            <w:sz w:val="24"/>
            <w:szCs w:val="24"/>
          </w:rPr>
          <w:t>.pl</w:t>
        </w:r>
      </w:hyperlink>
    </w:p>
    <w:p w14:paraId="1AC22941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rPr>
          <w:rFonts w:eastAsia="Times New Roman" w:cstheme="minorHAnsi"/>
          <w:color w:val="333333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ani/Pana dane osobowe będą przetwarzane w następujących celach: </w:t>
      </w:r>
    </w:p>
    <w:p w14:paraId="25B56ACF" w14:textId="77777777" w:rsidR="00E66221" w:rsidRPr="00457E1E" w:rsidRDefault="00E66221" w:rsidP="0036256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rzyjęcia oferty i rozstrzygnięcia ogłoszonego zamówienia – na podstawie art. 6 ust. 1 lit. b RODO, </w:t>
      </w:r>
    </w:p>
    <w:p w14:paraId="3BCF4E45" w14:textId="77777777" w:rsidR="00E66221" w:rsidRPr="00457E1E" w:rsidRDefault="00E66221" w:rsidP="0036256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rawidłowej realizacji umowy - na podstawie art. 6 ust. 1 lit b RODO, </w:t>
      </w:r>
    </w:p>
    <w:p w14:paraId="1AFA7EB4" w14:textId="77777777" w:rsidR="00E66221" w:rsidRPr="00457E1E" w:rsidRDefault="00E66221" w:rsidP="0036256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wypełnienia obowiązków prawnych ciążących na Administratorze - art. 6 ust.1 lit c RODO </w:t>
      </w:r>
    </w:p>
    <w:p w14:paraId="16DB8214" w14:textId="77777777" w:rsidR="00E66221" w:rsidRPr="00457E1E" w:rsidRDefault="00E66221" w:rsidP="0036256F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dla dochodzenia roszczeń wynikających z przepisów prawa cywilnego, jeśli takie się pojawią (przetwarzanie danych jest niezbędne do celów wynikających z prawnie uzasadnionych interesów realizowanych przez Administratora - art. 9 ust. 2 lit f RODO). </w:t>
      </w:r>
    </w:p>
    <w:p w14:paraId="7E1A0610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odanie przez Pana/Panią danych jest dobrowolne, lecz konieczne do przyjęcia Pana/Pani oferty i jej rozpatrzenia oraz ewentualnego późniejszego zawarcia i wykonania umowy. </w:t>
      </w:r>
    </w:p>
    <w:p w14:paraId="47679AFC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ani/Pana dane osobowe nie będą podlegać zautomatyzowanemu podejmowaniu decyzji lub profilowaniu, nie będą przekazywane do Państw trzecich. </w:t>
      </w:r>
    </w:p>
    <w:p w14:paraId="6CB18318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ani / Pana dane mogą być udostępniane odbiorcom, które prowadzą obsługę prawną, informatyczną Administratora oraz z którymi Administrator współpracuje przy prowadzeniu szkoły np. Wydział Edukacji UMŁ. </w:t>
      </w:r>
    </w:p>
    <w:p w14:paraId="70FF2FD8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Pani/Pana dane osobowe będą przetwarzane przez Administratora przez czas, przez który umowa będzie wykonywana, a także później tj. do czasu upływu terminu przedawnienia ewentualnych roszczeń wynikających z umowy oraz 5 lat licząc od końca roku kalendarzowego, w którym nastąpiło wygaśnięcie umowy lub w którym upłynął termin zobowiązania podatkowego, w zależności od tego który z terminów upłynie później, </w:t>
      </w:r>
    </w:p>
    <w:p w14:paraId="08DB62B0" w14:textId="77777777" w:rsidR="00E66221" w:rsidRPr="00457E1E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Ma Pan/Pani prawo do dostępu do swoich danych osobowych, do ich poprawiania, żądania ich usunięcia lub wniesienia sprzeciwu. Ma Pani/Pan prawo do żądania od Nas ograniczenia przetwarzania Pani/Pana danych. </w:t>
      </w:r>
    </w:p>
    <w:p w14:paraId="1DA31353" w14:textId="1A07DAE5" w:rsidR="00304B94" w:rsidRPr="00C84F90" w:rsidRDefault="00E66221" w:rsidP="0036256F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57E1E">
        <w:rPr>
          <w:rFonts w:eastAsia="Times New Roman" w:cstheme="minorHAnsi"/>
          <w:color w:val="000000"/>
          <w:sz w:val="24"/>
          <w:szCs w:val="24"/>
        </w:rPr>
        <w:t>Jeżeli uzna Pan/Pani, że Pani/Pana dane osobowe będą przetwarzane niezgodnie z wymogami prawa ma Pani/Pan prawo wnieść skargę do organu nadzorczego, którym jest Prezes Urzędu Ochrony Danych Osobowych.</w:t>
      </w:r>
    </w:p>
    <w:sectPr w:rsidR="00304B94" w:rsidRPr="00C84F90" w:rsidSect="008C0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52ED"/>
    <w:multiLevelType w:val="hybridMultilevel"/>
    <w:tmpl w:val="5E682390"/>
    <w:lvl w:ilvl="0" w:tplc="58926D0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762"/>
    <w:multiLevelType w:val="hybridMultilevel"/>
    <w:tmpl w:val="1DCC9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3D"/>
    <w:multiLevelType w:val="hybridMultilevel"/>
    <w:tmpl w:val="F50A2E18"/>
    <w:lvl w:ilvl="0" w:tplc="967A46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79A"/>
    <w:multiLevelType w:val="hybridMultilevel"/>
    <w:tmpl w:val="2AAA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C59"/>
    <w:multiLevelType w:val="hybridMultilevel"/>
    <w:tmpl w:val="EB9A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53EC"/>
    <w:multiLevelType w:val="hybridMultilevel"/>
    <w:tmpl w:val="A5DC7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F59"/>
    <w:multiLevelType w:val="hybridMultilevel"/>
    <w:tmpl w:val="F4B0BBAA"/>
    <w:lvl w:ilvl="0" w:tplc="DEA4E9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DE4"/>
    <w:multiLevelType w:val="hybridMultilevel"/>
    <w:tmpl w:val="0C0A28F2"/>
    <w:lvl w:ilvl="0" w:tplc="193C5EA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161"/>
    <w:multiLevelType w:val="hybridMultilevel"/>
    <w:tmpl w:val="D812E1E4"/>
    <w:lvl w:ilvl="0" w:tplc="9C08513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90A"/>
    <w:multiLevelType w:val="hybridMultilevel"/>
    <w:tmpl w:val="47B42EAA"/>
    <w:lvl w:ilvl="0" w:tplc="08DE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94328"/>
    <w:multiLevelType w:val="hybridMultilevel"/>
    <w:tmpl w:val="8CFC18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A4A"/>
    <w:multiLevelType w:val="hybridMultilevel"/>
    <w:tmpl w:val="D74E6CEA"/>
    <w:lvl w:ilvl="0" w:tplc="B89CBC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434"/>
    <w:multiLevelType w:val="hybridMultilevel"/>
    <w:tmpl w:val="5740AFFE"/>
    <w:lvl w:ilvl="0" w:tplc="8D8E1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5BE7"/>
    <w:multiLevelType w:val="hybridMultilevel"/>
    <w:tmpl w:val="77C65E7C"/>
    <w:lvl w:ilvl="0" w:tplc="25EAFE1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E22E4"/>
    <w:multiLevelType w:val="hybridMultilevel"/>
    <w:tmpl w:val="B64AE67E"/>
    <w:lvl w:ilvl="0" w:tplc="94307C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C4666"/>
    <w:multiLevelType w:val="hybridMultilevel"/>
    <w:tmpl w:val="9D705C72"/>
    <w:lvl w:ilvl="0" w:tplc="C630CC4C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41EC2"/>
    <w:multiLevelType w:val="hybridMultilevel"/>
    <w:tmpl w:val="EEB64860"/>
    <w:lvl w:ilvl="0" w:tplc="E7B494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D3C91"/>
    <w:multiLevelType w:val="hybridMultilevel"/>
    <w:tmpl w:val="36E0A612"/>
    <w:lvl w:ilvl="0" w:tplc="A61622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34EF4"/>
    <w:multiLevelType w:val="hybridMultilevel"/>
    <w:tmpl w:val="31E44D1E"/>
    <w:lvl w:ilvl="0" w:tplc="1A4AD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2DE2"/>
    <w:multiLevelType w:val="hybridMultilevel"/>
    <w:tmpl w:val="0316BC5A"/>
    <w:lvl w:ilvl="0" w:tplc="655CE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B499C"/>
    <w:multiLevelType w:val="hybridMultilevel"/>
    <w:tmpl w:val="9CC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996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9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869762">
    <w:abstractNumId w:val="14"/>
  </w:num>
  <w:num w:numId="4" w16cid:durableId="284579330">
    <w:abstractNumId w:val="0"/>
  </w:num>
  <w:num w:numId="5" w16cid:durableId="1134062168">
    <w:abstractNumId w:val="7"/>
  </w:num>
  <w:num w:numId="6" w16cid:durableId="701630527">
    <w:abstractNumId w:val="17"/>
  </w:num>
  <w:num w:numId="7" w16cid:durableId="1920560702">
    <w:abstractNumId w:val="6"/>
  </w:num>
  <w:num w:numId="8" w16cid:durableId="1296986354">
    <w:abstractNumId w:val="8"/>
  </w:num>
  <w:num w:numId="9" w16cid:durableId="1875998940">
    <w:abstractNumId w:val="16"/>
  </w:num>
  <w:num w:numId="10" w16cid:durableId="868569095">
    <w:abstractNumId w:val="2"/>
  </w:num>
  <w:num w:numId="11" w16cid:durableId="1257715139">
    <w:abstractNumId w:val="13"/>
  </w:num>
  <w:num w:numId="12" w16cid:durableId="1233200567">
    <w:abstractNumId w:val="11"/>
  </w:num>
  <w:num w:numId="13" w16cid:durableId="1100375527">
    <w:abstractNumId w:val="19"/>
  </w:num>
  <w:num w:numId="14" w16cid:durableId="1923443241">
    <w:abstractNumId w:val="12"/>
  </w:num>
  <w:num w:numId="15" w16cid:durableId="1367482676">
    <w:abstractNumId w:val="18"/>
  </w:num>
  <w:num w:numId="16" w16cid:durableId="647052103">
    <w:abstractNumId w:val="5"/>
  </w:num>
  <w:num w:numId="17" w16cid:durableId="506750438">
    <w:abstractNumId w:val="15"/>
  </w:num>
  <w:num w:numId="18" w16cid:durableId="535047374">
    <w:abstractNumId w:val="4"/>
  </w:num>
  <w:num w:numId="19" w16cid:durableId="2012098103">
    <w:abstractNumId w:val="3"/>
  </w:num>
  <w:num w:numId="20" w16cid:durableId="691496791">
    <w:abstractNumId w:val="1"/>
  </w:num>
  <w:num w:numId="21" w16cid:durableId="1541819653">
    <w:abstractNumId w:val="9"/>
  </w:num>
  <w:num w:numId="22" w16cid:durableId="550575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B7"/>
    <w:rsid w:val="00012AED"/>
    <w:rsid w:val="00085660"/>
    <w:rsid w:val="000B0D50"/>
    <w:rsid w:val="000B288D"/>
    <w:rsid w:val="0010469D"/>
    <w:rsid w:val="00121DD2"/>
    <w:rsid w:val="00127C5F"/>
    <w:rsid w:val="00135C95"/>
    <w:rsid w:val="00162EFD"/>
    <w:rsid w:val="001676B4"/>
    <w:rsid w:val="00177DE3"/>
    <w:rsid w:val="001864B8"/>
    <w:rsid w:val="001947D1"/>
    <w:rsid w:val="001A1C9D"/>
    <w:rsid w:val="001A5A8C"/>
    <w:rsid w:val="001B25A3"/>
    <w:rsid w:val="001C319C"/>
    <w:rsid w:val="001D1BA3"/>
    <w:rsid w:val="001E4CEB"/>
    <w:rsid w:val="00252B32"/>
    <w:rsid w:val="002542F9"/>
    <w:rsid w:val="00257F0C"/>
    <w:rsid w:val="002A33A7"/>
    <w:rsid w:val="002C6311"/>
    <w:rsid w:val="00301CF6"/>
    <w:rsid w:val="00304B94"/>
    <w:rsid w:val="0034422C"/>
    <w:rsid w:val="0036256F"/>
    <w:rsid w:val="00363DB0"/>
    <w:rsid w:val="0037180B"/>
    <w:rsid w:val="003754F0"/>
    <w:rsid w:val="00396187"/>
    <w:rsid w:val="003B2A31"/>
    <w:rsid w:val="003D1E6F"/>
    <w:rsid w:val="003F4A4D"/>
    <w:rsid w:val="00417CFD"/>
    <w:rsid w:val="00432CED"/>
    <w:rsid w:val="00436EFE"/>
    <w:rsid w:val="00447F98"/>
    <w:rsid w:val="00457E1E"/>
    <w:rsid w:val="00461AFC"/>
    <w:rsid w:val="00480543"/>
    <w:rsid w:val="004C1EAF"/>
    <w:rsid w:val="004E3DC0"/>
    <w:rsid w:val="004F1AA5"/>
    <w:rsid w:val="004F1B71"/>
    <w:rsid w:val="00521EC2"/>
    <w:rsid w:val="00524F21"/>
    <w:rsid w:val="00526139"/>
    <w:rsid w:val="005422BF"/>
    <w:rsid w:val="00550246"/>
    <w:rsid w:val="00581ECD"/>
    <w:rsid w:val="00596571"/>
    <w:rsid w:val="005B059F"/>
    <w:rsid w:val="005D0A76"/>
    <w:rsid w:val="005D69CB"/>
    <w:rsid w:val="005F1653"/>
    <w:rsid w:val="005F5333"/>
    <w:rsid w:val="00622C6D"/>
    <w:rsid w:val="00626A90"/>
    <w:rsid w:val="006579E7"/>
    <w:rsid w:val="00675E14"/>
    <w:rsid w:val="006D2283"/>
    <w:rsid w:val="007053AD"/>
    <w:rsid w:val="0073248C"/>
    <w:rsid w:val="00750C28"/>
    <w:rsid w:val="0077310B"/>
    <w:rsid w:val="00787314"/>
    <w:rsid w:val="007D2869"/>
    <w:rsid w:val="007F2977"/>
    <w:rsid w:val="007F74C9"/>
    <w:rsid w:val="00801699"/>
    <w:rsid w:val="008324BF"/>
    <w:rsid w:val="00842874"/>
    <w:rsid w:val="0086376E"/>
    <w:rsid w:val="008845E9"/>
    <w:rsid w:val="00897543"/>
    <w:rsid w:val="008C06D9"/>
    <w:rsid w:val="009379AE"/>
    <w:rsid w:val="00981A79"/>
    <w:rsid w:val="009D4F13"/>
    <w:rsid w:val="00A56842"/>
    <w:rsid w:val="00A75EEE"/>
    <w:rsid w:val="00AE407A"/>
    <w:rsid w:val="00B1168E"/>
    <w:rsid w:val="00B26347"/>
    <w:rsid w:val="00B61C8A"/>
    <w:rsid w:val="00B90E64"/>
    <w:rsid w:val="00BA06DA"/>
    <w:rsid w:val="00BB255A"/>
    <w:rsid w:val="00BC45D4"/>
    <w:rsid w:val="00BF7294"/>
    <w:rsid w:val="00C50188"/>
    <w:rsid w:val="00C8261A"/>
    <w:rsid w:val="00C84F90"/>
    <w:rsid w:val="00C9309B"/>
    <w:rsid w:val="00CB0A4F"/>
    <w:rsid w:val="00CD0B00"/>
    <w:rsid w:val="00CE1457"/>
    <w:rsid w:val="00D20BA2"/>
    <w:rsid w:val="00D24179"/>
    <w:rsid w:val="00D443B8"/>
    <w:rsid w:val="00D80A54"/>
    <w:rsid w:val="00DB2756"/>
    <w:rsid w:val="00DF2D54"/>
    <w:rsid w:val="00E06FB7"/>
    <w:rsid w:val="00E351D9"/>
    <w:rsid w:val="00E621FA"/>
    <w:rsid w:val="00E66221"/>
    <w:rsid w:val="00E70967"/>
    <w:rsid w:val="00E83311"/>
    <w:rsid w:val="00E87A6C"/>
    <w:rsid w:val="00E90328"/>
    <w:rsid w:val="00E93326"/>
    <w:rsid w:val="00EF710E"/>
    <w:rsid w:val="00F218AD"/>
    <w:rsid w:val="00F22FD5"/>
    <w:rsid w:val="00F318B0"/>
    <w:rsid w:val="00F542EA"/>
    <w:rsid w:val="00F5738D"/>
    <w:rsid w:val="00F6212C"/>
    <w:rsid w:val="00F643A3"/>
    <w:rsid w:val="00FB446E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3C0E"/>
  <w15:docId w15:val="{4C4F4E7F-36CD-46DF-9123-5A8983D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FB7"/>
    <w:rPr>
      <w:b/>
      <w:bCs/>
    </w:rPr>
  </w:style>
  <w:style w:type="paragraph" w:styleId="Akapitzlist">
    <w:name w:val="List Paragraph"/>
    <w:basedOn w:val="Normalny"/>
    <w:uiPriority w:val="34"/>
    <w:qFormat/>
    <w:rsid w:val="00304B94"/>
    <w:pPr>
      <w:ind w:left="720"/>
      <w:contextualSpacing/>
    </w:pPr>
  </w:style>
  <w:style w:type="table" w:styleId="Tabela-Siatka">
    <w:name w:val="Table Grid"/>
    <w:basedOn w:val="Standardowy"/>
    <w:uiPriority w:val="59"/>
    <w:rsid w:val="003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6D9"/>
    <w:rPr>
      <w:color w:val="0000FF" w:themeColor="hyperlink"/>
      <w:u w:val="single"/>
    </w:rPr>
  </w:style>
  <w:style w:type="paragraph" w:customStyle="1" w:styleId="Default">
    <w:name w:val="Default"/>
    <w:rsid w:val="003442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p10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8954-F832-464B-B53B-FCA6865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ła Podstawowa nr 10</cp:lastModifiedBy>
  <cp:revision>12</cp:revision>
  <cp:lastPrinted>2018-07-19T10:44:00Z</cp:lastPrinted>
  <dcterms:created xsi:type="dcterms:W3CDTF">2023-07-13T20:04:00Z</dcterms:created>
  <dcterms:modified xsi:type="dcterms:W3CDTF">2023-07-14T09:10:00Z</dcterms:modified>
</cp:coreProperties>
</file>